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3F" w:rsidRPr="00DA5497" w:rsidRDefault="00662A3F" w:rsidP="0037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ИЛИАЛ МУНИЦИПАЛЬНОГО ОБЩЕОБРАЗОВАТЕЛЬНОГО УЧРЕЖДЕНИЯ</w:t>
      </w: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СРЕДНЯЯ ОБЩЕОБРАЗОВАТЕЛЬНАЯ ШКОЛА П.ВОЗРОЖДЕНИЕ» В С.БЛАГОДАТНОЕ</w:t>
      </w: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6"/>
        <w:gridCol w:w="3605"/>
        <w:gridCol w:w="3187"/>
      </w:tblGrid>
      <w:tr w:rsidR="002B1682" w:rsidRPr="002B1682" w:rsidTr="00627539">
        <w:tc>
          <w:tcPr>
            <w:tcW w:w="5070" w:type="dxa"/>
          </w:tcPr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гласовано»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ь МО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окол №____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proofErr w:type="gramStart"/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</w:t>
            </w:r>
            <w:proofErr w:type="gramEnd"/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2021г.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гласовано»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меститель директора УР 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/Пилюгина Г.В.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/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_____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>2021г.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тверждаю»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</w:t>
            </w:r>
            <w:proofErr w:type="spellStart"/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зырникова</w:t>
            </w:r>
            <w:proofErr w:type="spellEnd"/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А.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з №</w:t>
            </w: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______ </w:t>
            </w:r>
            <w:proofErr w:type="gramStart"/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</w:t>
            </w:r>
            <w:proofErr w:type="gramEnd"/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1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___» ________2021г.</w:t>
            </w:r>
          </w:p>
          <w:p w:rsidR="002B1682" w:rsidRPr="002B1682" w:rsidRDefault="002B1682" w:rsidP="002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</w:t>
      </w: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илюгиной Галины Викторовны</w:t>
      </w:r>
      <w:proofErr w:type="gramStart"/>
      <w:r w:rsidRPr="002B1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,</w:t>
      </w:r>
      <w:proofErr w:type="gramEnd"/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учителя  </w:t>
      </w:r>
      <w:bookmarkStart w:id="0" w:name="_GoBack"/>
      <w:bookmarkEnd w:id="0"/>
      <w:r w:rsidRPr="002B1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й категории</w:t>
      </w: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 курсу «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РОДНОЕ ЛИТЕРАТУРНОЕ ЧТЕНИЕ</w:t>
      </w:r>
      <w:r w:rsidRPr="002B168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» 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Pr="002B1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ласс</w:t>
      </w: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отрено на заседании</w:t>
      </w:r>
    </w:p>
    <w:p w:rsidR="002B1682" w:rsidRPr="002B1682" w:rsidRDefault="002B1682" w:rsidP="002B16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ого совета</w:t>
      </w:r>
    </w:p>
    <w:p w:rsidR="002B1682" w:rsidRPr="002B1682" w:rsidRDefault="002B1682" w:rsidP="002B16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 _1________</w:t>
      </w: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</w:p>
    <w:p w:rsidR="002B1682" w:rsidRPr="002B1682" w:rsidRDefault="002B1682" w:rsidP="002B16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  »  августа </w:t>
      </w: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2021г.</w:t>
      </w:r>
    </w:p>
    <w:p w:rsidR="002B1682" w:rsidRPr="002B1682" w:rsidRDefault="002B1682" w:rsidP="002B16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682" w:rsidRPr="002B1682" w:rsidRDefault="002B1682" w:rsidP="002B16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6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- 2022 учебный год</w:t>
      </w:r>
    </w:p>
    <w:p w:rsidR="00DA5497" w:rsidRPr="00AC60A8" w:rsidRDefault="00DA5497" w:rsidP="00AC60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A5497" w:rsidRPr="00AC60A8" w:rsidSect="002B1682">
          <w:footerReference w:type="default" r:id="rId9"/>
          <w:footerReference w:type="first" r:id="rId10"/>
          <w:pgSz w:w="11906" w:h="16838"/>
          <w:pgMar w:top="851" w:right="1133" w:bottom="993" w:left="851" w:header="709" w:footer="709" w:gutter="0"/>
          <w:cols w:space="720"/>
        </w:sectPr>
      </w:pPr>
    </w:p>
    <w:p w:rsidR="00DA5497" w:rsidRPr="00DA5497" w:rsidRDefault="00DA5497" w:rsidP="00AC60A8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5497" w:rsidRPr="00DA5497" w:rsidRDefault="00DA5497" w:rsidP="00DA549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C60A8" w:rsidRDefault="00AC60A8" w:rsidP="00DA549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  <w:sectPr w:rsidR="00AC60A8" w:rsidSect="00B24723">
          <w:pgSz w:w="11906" w:h="16838"/>
          <w:pgMar w:top="536" w:right="1133" w:bottom="993" w:left="851" w:header="709" w:footer="709" w:gutter="0"/>
          <w:cols w:space="708"/>
          <w:titlePg/>
          <w:docGrid w:linePitch="360"/>
        </w:sectPr>
      </w:pPr>
    </w:p>
    <w:p w:rsidR="001D47A5" w:rsidRPr="00DA5497" w:rsidRDefault="00DA5497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DA5497">
        <w:rPr>
          <w:rStyle w:val="a5"/>
          <w:rFonts w:ascii="Times New Roman" w:hAnsi="Times New Roman" w:cs="Times New Roman"/>
          <w:sz w:val="24"/>
          <w:szCs w:val="24"/>
        </w:rPr>
        <w:lastRenderedPageBreak/>
        <w:t>1</w:t>
      </w:r>
      <w:r w:rsidR="001D47A5" w:rsidRPr="00DA5497">
        <w:rPr>
          <w:rStyle w:val="a5"/>
          <w:rFonts w:ascii="Times New Roman" w:hAnsi="Times New Roman" w:cs="Times New Roman"/>
          <w:sz w:val="24"/>
          <w:szCs w:val="24"/>
        </w:rPr>
        <w:t>. Пояснительная записка</w:t>
      </w:r>
    </w:p>
    <w:p w:rsidR="001D47A5" w:rsidRPr="00DA5497" w:rsidRDefault="001D47A5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2B1682" w:rsidRDefault="00DA6821" w:rsidP="002B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497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начального общего образования, п</w:t>
      </w:r>
      <w:r w:rsidRPr="00DA5497">
        <w:rPr>
          <w:rFonts w:ascii="Times New Roman" w:hAnsi="Times New Roman" w:cs="Times New Roman"/>
          <w:sz w:val="24"/>
          <w:szCs w:val="24"/>
          <w:lang w:eastAsia="zh-CN"/>
        </w:rPr>
        <w:t xml:space="preserve">римерной программы  по учебным предметам начального общего образования </w:t>
      </w:r>
      <w:r w:rsidRPr="00DA5497">
        <w:rPr>
          <w:rFonts w:ascii="Times New Roman" w:hAnsi="Times New Roman" w:cs="Times New Roman"/>
          <w:sz w:val="24"/>
          <w:szCs w:val="24"/>
        </w:rPr>
        <w:t>(Примерные программы по учебным предметам.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 xml:space="preserve"> Начальная школа. В 2 ч. Ч.1. – 5–е изд.,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. – М.: Просвещение, 2015. – 400с. – (Стандарты второго поколения), </w:t>
      </w:r>
      <w:r w:rsidR="002B1682">
        <w:rPr>
          <w:rFonts w:ascii="Times New Roman" w:hAnsi="Times New Roman" w:cs="Times New Roman"/>
          <w:sz w:val="24"/>
          <w:szCs w:val="24"/>
        </w:rPr>
        <w:t xml:space="preserve"> </w:t>
      </w:r>
      <w:r w:rsidR="002B1682" w:rsidRPr="002B1682">
        <w:rPr>
          <w:rFonts w:ascii="Times New Roman" w:hAnsi="Times New Roman" w:cs="Times New Roman"/>
          <w:sz w:val="24"/>
          <w:szCs w:val="24"/>
        </w:rPr>
        <w:tab/>
      </w:r>
    </w:p>
    <w:p w:rsidR="002B1682" w:rsidRPr="002B1682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2B16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1682">
        <w:rPr>
          <w:rFonts w:ascii="Times New Roman" w:hAnsi="Times New Roman" w:cs="Times New Roman"/>
          <w:sz w:val="24"/>
          <w:szCs w:val="24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 w:rsidRPr="002B16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B1682">
        <w:rPr>
          <w:rFonts w:ascii="Times New Roman" w:hAnsi="Times New Roman" w:cs="Times New Roman"/>
          <w:sz w:val="24"/>
          <w:szCs w:val="24"/>
        </w:rPr>
        <w:t xml:space="preserve"> России от 26.11.2010 г. № 1241, зарегистрированы в Минюсте России 04 февраля 2011 г., регистрационный номер 19707); </w:t>
      </w:r>
    </w:p>
    <w:p w:rsidR="002B1682" w:rsidRPr="002B1682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B1682" w:rsidRPr="002B1682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•</w:t>
      </w:r>
      <w:r w:rsidRPr="002B1682">
        <w:rPr>
          <w:rFonts w:ascii="Times New Roman" w:hAnsi="Times New Roman" w:cs="Times New Roman"/>
          <w:sz w:val="24"/>
          <w:szCs w:val="24"/>
        </w:rPr>
        <w:tab/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2B1682" w:rsidRPr="002B1682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•</w:t>
      </w:r>
      <w:r w:rsidRPr="002B1682">
        <w:rPr>
          <w:rFonts w:ascii="Times New Roman" w:hAnsi="Times New Roman" w:cs="Times New Roman"/>
          <w:sz w:val="24"/>
          <w:szCs w:val="24"/>
        </w:rPr>
        <w:tab/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2B1682" w:rsidRPr="002B1682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•</w:t>
      </w:r>
      <w:r w:rsidRPr="002B1682">
        <w:rPr>
          <w:rFonts w:ascii="Times New Roman" w:hAnsi="Times New Roman" w:cs="Times New Roman"/>
          <w:sz w:val="24"/>
          <w:szCs w:val="24"/>
        </w:rPr>
        <w:tab/>
        <w:t xml:space="preserve">-Учебного плана МОУ «СОШ </w:t>
      </w:r>
      <w:proofErr w:type="spellStart"/>
      <w:r w:rsidRPr="002B16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168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1682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Pr="002B1682">
        <w:rPr>
          <w:rFonts w:ascii="Times New Roman" w:hAnsi="Times New Roman" w:cs="Times New Roman"/>
          <w:sz w:val="24"/>
          <w:szCs w:val="24"/>
        </w:rPr>
        <w:t>»</w:t>
      </w:r>
    </w:p>
    <w:p w:rsidR="00D168FF" w:rsidRPr="00DA5497" w:rsidRDefault="002B1682" w:rsidP="002B168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•</w:t>
      </w:r>
      <w:r w:rsidRPr="002B1682">
        <w:rPr>
          <w:rFonts w:ascii="Times New Roman" w:hAnsi="Times New Roman" w:cs="Times New Roman"/>
          <w:sz w:val="24"/>
          <w:szCs w:val="24"/>
        </w:rPr>
        <w:tab/>
        <w:t xml:space="preserve">ООП НОО МОУ «СОШ </w:t>
      </w:r>
      <w:proofErr w:type="spellStart"/>
      <w:r w:rsidRPr="002B16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168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1682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="00DA6821" w:rsidRPr="00DA5497">
        <w:rPr>
          <w:rFonts w:ascii="Times New Roman" w:hAnsi="Times New Roman" w:cs="Times New Roman"/>
          <w:sz w:val="24"/>
          <w:szCs w:val="24"/>
        </w:rPr>
        <w:t xml:space="preserve"> и  с учетом авторской программы  по литературному чтению Н.А. </w:t>
      </w:r>
      <w:proofErr w:type="spellStart"/>
      <w:r w:rsidR="00DA6821" w:rsidRPr="00DA5497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="00DA6821" w:rsidRPr="00DA5497">
        <w:rPr>
          <w:rFonts w:ascii="Times New Roman" w:hAnsi="Times New Roman" w:cs="Times New Roman"/>
          <w:sz w:val="24"/>
          <w:szCs w:val="24"/>
        </w:rPr>
        <w:t xml:space="preserve">,  О.В. </w:t>
      </w:r>
      <w:proofErr w:type="spellStart"/>
      <w:r w:rsidR="00DA6821" w:rsidRPr="00DA5497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="00DA6821" w:rsidRPr="00DA5497">
        <w:rPr>
          <w:rFonts w:ascii="Times New Roman" w:hAnsi="Times New Roman" w:cs="Times New Roman"/>
          <w:sz w:val="24"/>
          <w:szCs w:val="24"/>
        </w:rPr>
        <w:t xml:space="preserve"> (Сборник учебных программ «Перспективная начальная школа», Научный руководитель, кандидат педагогических наук, профессор Р.Г. </w:t>
      </w:r>
      <w:proofErr w:type="spellStart"/>
      <w:r w:rsidR="00DA6821" w:rsidRPr="00DA5497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DA6821" w:rsidRPr="00DA5497">
        <w:rPr>
          <w:rFonts w:ascii="Times New Roman" w:hAnsi="Times New Roman" w:cs="Times New Roman"/>
          <w:sz w:val="24"/>
          <w:szCs w:val="24"/>
        </w:rPr>
        <w:t xml:space="preserve">), в 2-х ч. – М.: Издательство Академкнига/учебник, 2015г. </w:t>
      </w:r>
      <w:r w:rsidR="00D168FF" w:rsidRPr="00DA5497">
        <w:rPr>
          <w:rFonts w:ascii="Times New Roman" w:hAnsi="Times New Roman" w:cs="Times New Roman"/>
          <w:color w:val="000000"/>
          <w:sz w:val="24"/>
          <w:szCs w:val="24"/>
        </w:rPr>
        <w:t>Программа «Литературное чтение на родном языке» является составляющей предметной области «Филология».</w:t>
      </w:r>
    </w:p>
    <w:p w:rsidR="00DA6821" w:rsidRPr="00DA5497" w:rsidRDefault="00DA6821" w:rsidP="00DA6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821" w:rsidRPr="00DA5497" w:rsidRDefault="00DA6821" w:rsidP="00D1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о-методического комплекта «Перспективная начальная школа»:</w:t>
      </w:r>
      <w:r w:rsidR="00D168FF" w:rsidRPr="00DA5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Литературное чтение Учебник для учащихся общеобразовательных учреждений, 4 класс в 2 ч.,–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 «Академкнига/учебник», 2014;  </w:t>
      </w:r>
    </w:p>
    <w:p w:rsidR="00B856AC" w:rsidRPr="00DA5497" w:rsidRDefault="00B856AC" w:rsidP="00DA6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821" w:rsidRPr="00DA5497" w:rsidRDefault="00DA6821" w:rsidP="00DA6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497">
        <w:rPr>
          <w:rFonts w:ascii="Times New Roman" w:hAnsi="Times New Roman" w:cs="Times New Roman"/>
          <w:sz w:val="24"/>
          <w:szCs w:val="24"/>
        </w:rPr>
        <w:t xml:space="preserve">Программа  курса «Литературное чтение»  адресована обучающимся 4  класса с разным уровнем мотивации к обучению. </w:t>
      </w:r>
      <w:proofErr w:type="gramEnd"/>
    </w:p>
    <w:p w:rsidR="00662A3F" w:rsidRPr="00DA5497" w:rsidRDefault="00662A3F" w:rsidP="00D168FF">
      <w:pPr>
        <w:spacing w:after="0"/>
        <w:rPr>
          <w:rStyle w:val="a5"/>
          <w:sz w:val="24"/>
          <w:szCs w:val="24"/>
        </w:rPr>
      </w:pPr>
    </w:p>
    <w:p w:rsidR="001D47A5" w:rsidRPr="00DA5497" w:rsidRDefault="001D47A5" w:rsidP="001D4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Цели изучения учебного предмета «</w:t>
      </w:r>
      <w:r w:rsidR="00D168FF" w:rsidRPr="00DA5497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 родном языке</w:t>
      </w: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AB1767" w:rsidRPr="00DA5497" w:rsidRDefault="00AB1767" w:rsidP="00460F7D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языкового и культурного пространства России, о языке как основе национального самосознания.</w:t>
      </w:r>
    </w:p>
    <w:p w:rsidR="00280D9E" w:rsidRPr="00DA5497" w:rsidRDefault="00280D9E" w:rsidP="00280D9E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2C0419" w:rsidRPr="00DA5497" w:rsidRDefault="002C0419" w:rsidP="002C0419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восп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>итание гражданина и патриота сво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>ей страны России,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>ответственного отношения к сохранению и развитию родного языка</w:t>
      </w:r>
    </w:p>
    <w:p w:rsidR="002C0419" w:rsidRPr="00DA5497" w:rsidRDefault="002C041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729" w:rsidRPr="00DA5497" w:rsidRDefault="002C0419" w:rsidP="002C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729" w:rsidRPr="00DA5497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учебного предмета «</w:t>
      </w:r>
      <w:r w:rsidR="00D168FF" w:rsidRPr="00DA5497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 на родном языке</w:t>
      </w:r>
      <w:r w:rsidR="00ED5729" w:rsidRPr="00DA549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B75DC8" w:rsidRPr="00DA5497" w:rsidRDefault="00B75DC8" w:rsidP="00B75DC8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color w:val="000000"/>
          <w:sz w:val="24"/>
          <w:szCs w:val="24"/>
        </w:rPr>
        <w:t xml:space="preserve">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D5729" w:rsidRPr="00DA5497" w:rsidRDefault="00ED5729" w:rsidP="00ED572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формирование языковой эрудиции школьника, его интереса к родному (русскому) языку и речевому творчеству; </w:t>
      </w:r>
    </w:p>
    <w:p w:rsidR="00ED5729" w:rsidRPr="00DA5497" w:rsidRDefault="002C0419" w:rsidP="00ED572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гащение словарного запаса и грамматического строя речи учащихся</w:t>
      </w:r>
      <w:r w:rsidRPr="00DA5497">
        <w:rPr>
          <w:color w:val="000000"/>
          <w:sz w:val="24"/>
          <w:szCs w:val="24"/>
        </w:rPr>
        <w:t>,</w:t>
      </w:r>
      <w:r w:rsidRPr="00DA5497">
        <w:rPr>
          <w:rFonts w:ascii="Times New Roman" w:hAnsi="Times New Roman" w:cs="Times New Roman"/>
          <w:sz w:val="24"/>
          <w:szCs w:val="24"/>
        </w:rPr>
        <w:t xml:space="preserve"> </w:t>
      </w:r>
      <w:r w:rsidR="00ED5729" w:rsidRPr="00DA5497">
        <w:rPr>
          <w:rFonts w:ascii="Times New Roman" w:hAnsi="Times New Roman" w:cs="Times New Roman"/>
          <w:sz w:val="24"/>
          <w:szCs w:val="24"/>
        </w:rPr>
        <w:t>развитие устной и письменной речи, монологической и диалогической речи</w:t>
      </w:r>
      <w:r w:rsidR="00ED5729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на родном языке</w:t>
      </w:r>
      <w:r w:rsidR="00ED5729" w:rsidRPr="00DA5497">
        <w:rPr>
          <w:rFonts w:ascii="Times New Roman" w:hAnsi="Times New Roman" w:cs="Times New Roman"/>
          <w:sz w:val="24"/>
          <w:szCs w:val="24"/>
        </w:rPr>
        <w:t xml:space="preserve">, а также навыков грамотного, безошибочного письма как показателя общей культуры человека; </w:t>
      </w:r>
    </w:p>
    <w:p w:rsidR="002C0419" w:rsidRPr="00DA5497" w:rsidRDefault="002C0419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свободное владение русским литературным языком в разных сферах и ситуациях его использования;</w:t>
      </w:r>
    </w:p>
    <w:p w:rsidR="00A97699" w:rsidRPr="00DA5497" w:rsidRDefault="00ED5729" w:rsidP="002C041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964" w:rsidRPr="00DA5497">
        <w:rPr>
          <w:rFonts w:ascii="Times New Roman" w:hAnsi="Times New Roman"/>
          <w:sz w:val="24"/>
          <w:szCs w:val="24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</w:t>
      </w:r>
      <w:r w:rsidR="00785BF9" w:rsidRPr="00DA5497">
        <w:rPr>
          <w:rFonts w:ascii="Times New Roman" w:hAnsi="Times New Roman"/>
          <w:sz w:val="24"/>
          <w:szCs w:val="24"/>
        </w:rPr>
        <w:t xml:space="preserve"> языка</w:t>
      </w:r>
      <w:r w:rsidR="00D77964" w:rsidRPr="00DA5497">
        <w:rPr>
          <w:rFonts w:ascii="Times New Roman" w:hAnsi="Times New Roman"/>
          <w:sz w:val="24"/>
          <w:szCs w:val="24"/>
        </w:rPr>
        <w:t>;</w:t>
      </w:r>
    </w:p>
    <w:p w:rsidR="00ED5729" w:rsidRPr="00DA5497" w:rsidRDefault="00D77964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/>
          <w:sz w:val="24"/>
          <w:szCs w:val="24"/>
        </w:rPr>
        <w:t xml:space="preserve">пробуждение познавательного интереса к </w:t>
      </w:r>
      <w:r w:rsidR="00A97699" w:rsidRPr="00DA5497">
        <w:rPr>
          <w:rFonts w:ascii="Times New Roman" w:hAnsi="Times New Roman"/>
          <w:sz w:val="24"/>
          <w:szCs w:val="24"/>
        </w:rPr>
        <w:t xml:space="preserve">родному </w:t>
      </w:r>
      <w:r w:rsidRPr="00DA5497">
        <w:rPr>
          <w:rFonts w:ascii="Times New Roman" w:hAnsi="Times New Roman"/>
          <w:sz w:val="24"/>
          <w:szCs w:val="24"/>
        </w:rPr>
        <w:t>языку, стремления совершенствовать свою речь</w:t>
      </w:r>
      <w:proofErr w:type="gramStart"/>
      <w:r w:rsidRPr="00DA5497">
        <w:rPr>
          <w:rFonts w:ascii="Times New Roman" w:hAnsi="Times New Roman"/>
          <w:sz w:val="24"/>
          <w:szCs w:val="24"/>
        </w:rPr>
        <w:t>;</w:t>
      </w:r>
      <w:r w:rsidR="00ED5729" w:rsidRPr="00DA54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729" w:rsidRPr="00DA5497" w:rsidRDefault="00ED572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Pr="00DA5497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419" w:rsidRPr="00DA5497" w:rsidRDefault="002C0419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823" w:rsidRPr="00DA5497" w:rsidRDefault="00DA5497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49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43823" w:rsidRPr="00DA549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 «</w:t>
      </w:r>
      <w:r w:rsidRPr="00DA5497">
        <w:rPr>
          <w:rFonts w:ascii="Times New Roman" w:hAnsi="Times New Roman" w:cs="Times New Roman"/>
          <w:b/>
          <w:sz w:val="24"/>
          <w:szCs w:val="24"/>
        </w:rPr>
        <w:t>Родное л</w:t>
      </w:r>
      <w:r w:rsidR="00C3694C" w:rsidRPr="00DA5497">
        <w:rPr>
          <w:rFonts w:ascii="Times New Roman" w:hAnsi="Times New Roman" w:cs="Times New Roman"/>
          <w:b/>
          <w:sz w:val="24"/>
          <w:szCs w:val="24"/>
        </w:rPr>
        <w:t xml:space="preserve">итературное </w:t>
      </w:r>
      <w:r w:rsidRPr="00DA5497">
        <w:rPr>
          <w:rFonts w:ascii="Times New Roman" w:hAnsi="Times New Roman" w:cs="Times New Roman"/>
          <w:b/>
          <w:sz w:val="24"/>
          <w:szCs w:val="24"/>
        </w:rPr>
        <w:t>чтение</w:t>
      </w:r>
      <w:r w:rsidR="00843823" w:rsidRPr="00DA5497">
        <w:rPr>
          <w:rFonts w:ascii="Times New Roman" w:hAnsi="Times New Roman" w:cs="Times New Roman"/>
          <w:b/>
          <w:sz w:val="24"/>
          <w:szCs w:val="24"/>
        </w:rPr>
        <w:t>» в начальной школе в контексте УМК «Перспективная начальная школа»</w:t>
      </w:r>
    </w:p>
    <w:p w:rsidR="00C3694C" w:rsidRPr="00DA5497" w:rsidRDefault="002C5E0F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  <w:r w:rsidR="00C3694C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94C" w:rsidRPr="00DA5497"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DA5497" w:rsidRDefault="00C3694C" w:rsidP="00460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</w:t>
      </w:r>
      <w:proofErr w:type="spell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>нѐм</w:t>
      </w:r>
      <w:proofErr w:type="spell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>Будучи формой хранения и усвоения различных знаний, русский язык неразрывно связан со всеми школьными предметами, имеет особый статус: является не</w:t>
      </w:r>
      <w:proofErr w:type="gram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 </w:t>
      </w:r>
    </w:p>
    <w:p w:rsidR="00460F7D" w:rsidRPr="00DA5497" w:rsidRDefault="00460F7D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94C" w:rsidRPr="00DA5497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чтение является одним из базовых предметов начальной школы, общекультурное и </w:t>
      </w:r>
      <w:proofErr w:type="spell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>метапредметное</w:t>
      </w:r>
      <w:proofErr w:type="spell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</w:t>
      </w:r>
      <w:proofErr w:type="spell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задач, которые целенаправленно и системно решаются в рамках данной предметной области. Именно чтение лежит в основе всех видов работы с информацией,  начиная с ее поиска в рамках одного текста или в разных источниках, и заканчивая ее интерпретацией и преобразованием</w:t>
      </w:r>
      <w:r w:rsidRPr="00DA5497">
        <w:rPr>
          <w:color w:val="000000"/>
          <w:sz w:val="24"/>
          <w:szCs w:val="24"/>
        </w:rPr>
        <w:t>.</w:t>
      </w:r>
    </w:p>
    <w:p w:rsidR="00460F7D" w:rsidRPr="00DA5497" w:rsidRDefault="00460F7D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60F7D" w:rsidRPr="00DA5497" w:rsidRDefault="00C3694C" w:rsidP="00460F7D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Учебный предмет</w:t>
      </w:r>
      <w:r w:rsidR="00134DDC" w:rsidRPr="00DA54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DA549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="00134DDC" w:rsidRPr="00DA5497">
        <w:rPr>
          <w:rFonts w:ascii="Times New Roman" w:hAnsi="Times New Roman" w:cs="Times New Roman"/>
          <w:b/>
          <w:sz w:val="24"/>
          <w:szCs w:val="24"/>
        </w:rPr>
        <w:t>«</w:t>
      </w:r>
      <w:r w:rsidR="00DA5497">
        <w:rPr>
          <w:rFonts w:ascii="Times New Roman" w:hAnsi="Times New Roman" w:cs="Times New Roman"/>
          <w:b/>
          <w:sz w:val="24"/>
          <w:szCs w:val="24"/>
        </w:rPr>
        <w:t>Родное л</w:t>
      </w:r>
      <w:r w:rsidR="00134DDC" w:rsidRPr="00DA5497">
        <w:rPr>
          <w:rFonts w:ascii="Times New Roman" w:hAnsi="Times New Roman" w:cs="Times New Roman"/>
          <w:b/>
          <w:sz w:val="24"/>
          <w:szCs w:val="24"/>
        </w:rPr>
        <w:t>ит</w:t>
      </w:r>
      <w:r w:rsidR="00DA5497">
        <w:rPr>
          <w:rFonts w:ascii="Times New Roman" w:hAnsi="Times New Roman" w:cs="Times New Roman"/>
          <w:b/>
          <w:sz w:val="24"/>
          <w:szCs w:val="24"/>
        </w:rPr>
        <w:t>ературное</w:t>
      </w:r>
      <w:r w:rsidR="00134DDC" w:rsidRPr="00DA549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4DDC" w:rsidRPr="00DA549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768E3" w:rsidRPr="00DA5497">
        <w:rPr>
          <w:rFonts w:ascii="Times New Roman" w:hAnsi="Times New Roman" w:cs="Times New Roman"/>
          <w:sz w:val="24"/>
          <w:szCs w:val="24"/>
        </w:rPr>
        <w:t>органической частью предмета «Литературное чтение»</w:t>
      </w:r>
      <w:r w:rsidR="00460F7D" w:rsidRPr="00DA5497">
        <w:rPr>
          <w:rFonts w:ascii="Times New Roman" w:hAnsi="Times New Roman" w:cs="Times New Roman"/>
          <w:sz w:val="24"/>
          <w:szCs w:val="24"/>
        </w:rPr>
        <w:t>.</w:t>
      </w:r>
      <w:r w:rsidR="00460F7D" w:rsidRPr="00DA5497">
        <w:rPr>
          <w:sz w:val="24"/>
          <w:szCs w:val="24"/>
        </w:rPr>
        <w:t xml:space="preserve"> </w:t>
      </w:r>
      <w:r w:rsidR="00460F7D"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и курса «Литературное чтение на родном (русском) языке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F7D" w:rsidRPr="00DA5497" w:rsidRDefault="00DA5497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</w:t>
      </w:r>
      <w:r w:rsidR="00460F7D" w:rsidRPr="00DA54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содержательные линии программы учебного предмета 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дное л</w:t>
      </w:r>
      <w:r w:rsidR="00460F7D" w:rsidRPr="00DA54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ратурное чтение</w:t>
      </w:r>
      <w:r w:rsidR="00460F7D" w:rsidRPr="00DA54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курс, имеющий частный характер, курс родного (русского)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начального курса литературного чтения в образовательной организации, но не дублируют их и имеют преимущественно практико-ориентированный характер.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этим в программе выделяются следующие блоки: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54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Язык и культура»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даѐт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 сущности того взаимодействия между людьми, которое называется общением; речевой (коммуникативной)  ситуации; о компонентах коммуникативной ситуации: </w:t>
      </w:r>
      <w:r w:rsidRPr="00DA54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, кому, зачем, что, как, где, когда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 (пишет).</w:t>
      </w:r>
      <w:proofErr w:type="gram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этого блока развивают умения школьников ориентироваться в ситуации общения, определять речевую задачу, оценивать степень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й реализации в общении.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ечь. Речевая деятельность. Текст»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даѐт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тексте как продукте речевой (коммуникативной) деятельности, его признаках и особенностях; о типологии текстов (повествовании, описании, рассуждении); о речевых жанрах как разновидностях текста, то есть текстах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ѐнной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направленности. В текстах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 Изучение моделей речевых жанров, а затем реализация этих жанров (в соответствии с условиями речевой ситуации)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даѐт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обучить тем видам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, которые актуальны для младших школьников.</w:t>
      </w:r>
    </w:p>
    <w:p w:rsidR="00460F7D" w:rsidRPr="00DA5497" w:rsidRDefault="00460F7D" w:rsidP="00460F7D">
      <w:pPr>
        <w:tabs>
          <w:tab w:val="left" w:pos="1500"/>
        </w:tabs>
        <w:spacing w:after="0" w:line="240" w:lineRule="auto"/>
        <w:ind w:right="111"/>
        <w:jc w:val="both"/>
        <w:rPr>
          <w:sz w:val="24"/>
          <w:szCs w:val="24"/>
        </w:rPr>
      </w:pPr>
    </w:p>
    <w:p w:rsidR="00C3694C" w:rsidRPr="00DA5497" w:rsidRDefault="00C3694C" w:rsidP="00460F7D">
      <w:pPr>
        <w:tabs>
          <w:tab w:val="left" w:pos="1500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Особое место в рамках литературного чтения занимает накопление опыта самостоятельной (индивидуальной и коллективной) интерпретации 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, драматизации и создании собственных текстов и иллюстраций по мотивам художественного произведения). </w:t>
      </w:r>
    </w:p>
    <w:p w:rsidR="00C3694C" w:rsidRPr="00DA5497" w:rsidRDefault="00C3694C" w:rsidP="00C3694C">
      <w:pPr>
        <w:ind w:right="1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итать); также обеспечен приоритет текстов шуточного содержания, способных выз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ё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</w:t>
      </w:r>
      <w:r w:rsidRPr="00DA5497">
        <w:rPr>
          <w:rFonts w:ascii="Times New Roman" w:hAnsi="Times New Roman" w:cs="Times New Roman"/>
          <w:sz w:val="24"/>
          <w:szCs w:val="24"/>
        </w:rPr>
        <w:lastRenderedPageBreak/>
        <w:t>складываются в определённую нравственную и эстетическую концепцию, развиваемую на протяжении всех четырёх лет обучения; 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20 – начала 21 века</w:t>
      </w:r>
    </w:p>
    <w:p w:rsidR="00C3694C" w:rsidRPr="00DA5497" w:rsidRDefault="00DA5497" w:rsidP="00460F7D">
      <w:pPr>
        <w:pStyle w:val="3"/>
        <w:spacing w:after="0"/>
        <w:ind w:right="111"/>
        <w:jc w:val="both"/>
        <w:rPr>
          <w:rFonts w:ascii="Times New Roman" w:hAnsi="Times New Roman"/>
          <w:sz w:val="24"/>
          <w:szCs w:val="24"/>
        </w:rPr>
      </w:pPr>
      <w:r w:rsidRPr="00DA5497">
        <w:rPr>
          <w:rFonts w:ascii="Times New Roman" w:hAnsi="Times New Roman"/>
          <w:sz w:val="24"/>
          <w:szCs w:val="24"/>
        </w:rPr>
        <w:t>4 .</w:t>
      </w:r>
      <w:r w:rsidR="00C3694C" w:rsidRPr="00DA5497">
        <w:rPr>
          <w:rFonts w:ascii="Times New Roman" w:hAnsi="Times New Roman"/>
          <w:sz w:val="24"/>
          <w:szCs w:val="24"/>
        </w:rPr>
        <w:t>Описание места учебного предмета  «</w:t>
      </w:r>
      <w:r w:rsidRPr="00DA5497">
        <w:rPr>
          <w:rFonts w:ascii="Times New Roman" w:hAnsi="Times New Roman"/>
          <w:sz w:val="24"/>
          <w:szCs w:val="24"/>
        </w:rPr>
        <w:t>Родное л</w:t>
      </w:r>
      <w:r w:rsidR="00C3694C" w:rsidRPr="00DA5497">
        <w:rPr>
          <w:rFonts w:ascii="Times New Roman" w:hAnsi="Times New Roman"/>
          <w:sz w:val="24"/>
          <w:szCs w:val="24"/>
        </w:rPr>
        <w:t>итературное чтение» в учебном плане</w:t>
      </w:r>
    </w:p>
    <w:p w:rsidR="00C3694C" w:rsidRPr="00DA5497" w:rsidRDefault="00C3694C" w:rsidP="00460F7D">
      <w:pPr>
        <w:pStyle w:val="af"/>
        <w:spacing w:before="0" w:beforeAutospacing="0" w:after="0" w:afterAutospacing="0"/>
        <w:ind w:right="111"/>
        <w:jc w:val="both"/>
        <w:rPr>
          <w:rFonts w:ascii="Times New Roman" w:hAnsi="Times New Roman"/>
          <w:lang w:val="ru-RU"/>
        </w:rPr>
      </w:pPr>
      <w:r w:rsidRPr="00DA5497">
        <w:rPr>
          <w:rFonts w:ascii="Times New Roman" w:hAnsi="Times New Roman"/>
          <w:lang w:val="ru-RU"/>
        </w:rPr>
        <w:t xml:space="preserve">В соответствии с  учебным планом и примерной программой предмет  «Литературное чтение» изучается </w:t>
      </w:r>
      <w:r w:rsidRPr="00DA5497">
        <w:rPr>
          <w:rFonts w:ascii="Times New Roman" w:hAnsi="Times New Roman"/>
          <w:b/>
          <w:lang w:val="ru-RU"/>
        </w:rPr>
        <w:t xml:space="preserve">в 4  классе </w:t>
      </w:r>
      <w:r w:rsidR="003768E3" w:rsidRPr="00DA5497">
        <w:rPr>
          <w:rFonts w:ascii="Times New Roman" w:hAnsi="Times New Roman"/>
          <w:b/>
          <w:lang w:val="ru-RU"/>
        </w:rPr>
        <w:t>0,5</w:t>
      </w:r>
      <w:r w:rsidRPr="00DA5497">
        <w:rPr>
          <w:rFonts w:ascii="Times New Roman" w:hAnsi="Times New Roman"/>
          <w:b/>
          <w:lang w:val="ru-RU"/>
        </w:rPr>
        <w:t xml:space="preserve"> часа в неделю</w:t>
      </w:r>
      <w:r w:rsidRPr="00DA5497">
        <w:rPr>
          <w:rFonts w:ascii="Times New Roman" w:hAnsi="Times New Roman"/>
          <w:lang w:val="ru-RU"/>
        </w:rPr>
        <w:t xml:space="preserve">. Общий объём учебного времени составляет </w:t>
      </w:r>
      <w:r w:rsidR="003768E3" w:rsidRPr="00DA5497">
        <w:rPr>
          <w:rFonts w:ascii="Times New Roman" w:hAnsi="Times New Roman"/>
          <w:b/>
          <w:lang w:val="ru-RU"/>
        </w:rPr>
        <w:t>17</w:t>
      </w:r>
      <w:r w:rsidRPr="00DA5497">
        <w:rPr>
          <w:rFonts w:ascii="Times New Roman" w:hAnsi="Times New Roman"/>
          <w:b/>
          <w:lang w:val="ru-RU"/>
        </w:rPr>
        <w:t xml:space="preserve"> часов</w:t>
      </w:r>
      <w:r w:rsidRPr="00DA5497">
        <w:rPr>
          <w:rFonts w:ascii="Times New Roman" w:hAnsi="Times New Roman"/>
          <w:b/>
          <w:color w:val="000000" w:themeColor="text1"/>
          <w:lang w:val="ru-RU"/>
        </w:rPr>
        <w:t>(34 учебные недели)</w:t>
      </w:r>
    </w:p>
    <w:p w:rsidR="00C3694C" w:rsidRPr="00DA5497" w:rsidRDefault="00C3694C" w:rsidP="00460F7D">
      <w:pPr>
        <w:spacing w:after="0"/>
        <w:ind w:right="111"/>
        <w:jc w:val="both"/>
        <w:rPr>
          <w:b/>
          <w:sz w:val="24"/>
          <w:szCs w:val="24"/>
          <w:u w:val="single"/>
        </w:rPr>
      </w:pPr>
    </w:p>
    <w:p w:rsidR="00A97699" w:rsidRPr="00DA5497" w:rsidRDefault="00DA5497" w:rsidP="00460F7D">
      <w:pPr>
        <w:pStyle w:val="a4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97699" w:rsidRPr="00DA5497">
        <w:rPr>
          <w:rFonts w:ascii="Times New Roman" w:hAnsi="Times New Roman"/>
          <w:b/>
          <w:sz w:val="24"/>
          <w:szCs w:val="24"/>
        </w:rPr>
        <w:t xml:space="preserve">. Планируемые результаты освоения учебного предмета, курса </w:t>
      </w:r>
    </w:p>
    <w:p w:rsidR="00A97699" w:rsidRPr="00DA5497" w:rsidRDefault="00A97699" w:rsidP="00A97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планируемые результаты освоения учебного предмета </w:t>
      </w:r>
      <w:r w:rsidRPr="00DA54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</w:t>
      </w:r>
      <w:r w:rsidR="00460F7D" w:rsidRPr="00DA54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ное чтение на родном языке</w:t>
      </w:r>
      <w:r w:rsidRPr="00DA54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4 классе</w:t>
      </w:r>
    </w:p>
    <w:p w:rsidR="00A97699" w:rsidRPr="00DA5497" w:rsidRDefault="00A97699" w:rsidP="00A9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DA5497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460F7D" w:rsidRPr="00DA5497">
        <w:rPr>
          <w:rFonts w:ascii="Times New Roman" w:hAnsi="Times New Roman" w:cs="Times New Roman"/>
          <w:sz w:val="24"/>
          <w:szCs w:val="24"/>
        </w:rPr>
        <w:t>литературного чтения на родном языке</w:t>
      </w:r>
      <w:r w:rsidRPr="00DA5497">
        <w:rPr>
          <w:rFonts w:ascii="Times New Roman" w:hAnsi="Times New Roman" w:cs="Times New Roman"/>
          <w:sz w:val="24"/>
          <w:szCs w:val="24"/>
        </w:rPr>
        <w:t xml:space="preserve"> в начальной школе являются: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 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овладение словами речевого этикета; 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A97699" w:rsidRPr="00DA5497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97699" w:rsidRPr="00DA5497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785BF9" w:rsidRPr="00DA5497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</w:t>
      </w:r>
      <w:r w:rsidR="00785BF9" w:rsidRPr="00DA5497">
        <w:rPr>
          <w:rFonts w:ascii="Times New Roman" w:hAnsi="Times New Roman" w:cs="Times New Roman"/>
          <w:color w:val="000000"/>
          <w:sz w:val="24"/>
          <w:szCs w:val="24"/>
        </w:rPr>
        <w:t>вать даже в ситуациях неуспеха;</w:t>
      </w:r>
    </w:p>
    <w:p w:rsidR="00A97699" w:rsidRPr="00DA5497" w:rsidRDefault="00460F7D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97699" w:rsidRPr="00DA5497" w:rsidRDefault="00A97699" w:rsidP="00A9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</w:t>
      </w:r>
      <w:r w:rsidRPr="00DA5497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 w:rsidR="00460F7D" w:rsidRPr="00DA5497">
        <w:rPr>
          <w:rFonts w:ascii="Times New Roman" w:hAnsi="Times New Roman" w:cs="Times New Roman"/>
          <w:sz w:val="24"/>
          <w:szCs w:val="24"/>
        </w:rPr>
        <w:t>Литературное чтение на родном языке</w:t>
      </w:r>
      <w:r w:rsidRPr="00DA5497">
        <w:rPr>
          <w:rFonts w:ascii="Times New Roman" w:hAnsi="Times New Roman" w:cs="Times New Roman"/>
          <w:sz w:val="24"/>
          <w:szCs w:val="24"/>
        </w:rPr>
        <w:t xml:space="preserve">» в 4-м классе является формирование следующих универсальных учебных действий. </w:t>
      </w:r>
    </w:p>
    <w:p w:rsidR="00A97699" w:rsidRPr="00DA5497" w:rsidRDefault="00A97699" w:rsidP="00A97699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DA5497">
        <w:rPr>
          <w:rFonts w:ascii="Times New Roman" w:hAnsi="Times New Roman"/>
          <w:i/>
          <w:sz w:val="24"/>
          <w:szCs w:val="24"/>
          <w:u w:val="single"/>
          <w:lang w:val="ru-RU"/>
        </w:rPr>
        <w:t>Регулятивные УУД</w:t>
      </w:r>
      <w:r w:rsidRPr="00DA5497">
        <w:rPr>
          <w:rFonts w:ascii="Times New Roman" w:hAnsi="Times New Roman"/>
          <w:sz w:val="24"/>
          <w:szCs w:val="24"/>
          <w:lang w:val="ru-RU"/>
        </w:rPr>
        <w:t>:</w:t>
      </w:r>
    </w:p>
    <w:p w:rsidR="00A97699" w:rsidRPr="00DA5497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уметь  принимать и сохранять цели и задачи учебной деятельности, поиска средств ее осуществления;</w:t>
      </w:r>
    </w:p>
    <w:p w:rsidR="00A97699" w:rsidRPr="00DA5497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A97699" w:rsidRPr="00DA5497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ься определять наиболее эффективные способы достижения результата; </w:t>
      </w:r>
    </w:p>
    <w:p w:rsidR="00A97699" w:rsidRPr="00DA5497" w:rsidRDefault="00A97699" w:rsidP="003A772B">
      <w:pPr>
        <w:pStyle w:val="a4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A97699" w:rsidRPr="00DA5497" w:rsidRDefault="00A97699" w:rsidP="003A77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99" w:rsidRPr="00DA5497" w:rsidRDefault="00A97699" w:rsidP="003A772B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DA5497">
        <w:rPr>
          <w:rFonts w:ascii="Times New Roman" w:hAnsi="Times New Roman"/>
          <w:i/>
          <w:sz w:val="24"/>
          <w:szCs w:val="24"/>
          <w:u w:val="single"/>
          <w:lang w:val="ru-RU"/>
        </w:rPr>
        <w:t>Познавательные УУД</w:t>
      </w:r>
      <w:r w:rsidRPr="00DA5497">
        <w:rPr>
          <w:rFonts w:ascii="Times New Roman" w:hAnsi="Times New Roman"/>
          <w:sz w:val="24"/>
          <w:szCs w:val="24"/>
          <w:lang w:val="ru-RU"/>
        </w:rPr>
        <w:t>:</w:t>
      </w:r>
    </w:p>
    <w:p w:rsidR="005D2189" w:rsidRPr="00DA5497" w:rsidRDefault="00A9769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ов</w:t>
      </w:r>
      <w:r w:rsidR="00460F7D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ть 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личны</w:t>
      </w:r>
      <w:r w:rsidR="00460F7D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пособ</w:t>
      </w:r>
      <w:r w:rsidR="00460F7D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</w:t>
      </w:r>
      <w:r w:rsidR="00F72CE1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чи и интерпретации информации в 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</w:t>
      </w:r>
      <w:r w:rsidR="00F72CE1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D2189" w:rsidRPr="00DA5497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460F7D" w:rsidRPr="00DA5497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DA549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60F7D" w:rsidRPr="00DA5497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ыделять существенную информацию из текстов разных видов;</w:t>
      </w:r>
    </w:p>
    <w:p w:rsidR="00460F7D" w:rsidRPr="00DA5497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равнивать произведения и их героев, классифицировать произведения по заданным критериям; </w:t>
      </w:r>
    </w:p>
    <w:p w:rsidR="00460F7D" w:rsidRPr="00DA5497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устанавливать причинно-следственные связи между поступками героев произведений; </w:t>
      </w:r>
      <w:r w:rsidRPr="00DA5497">
        <w:rPr>
          <w:rFonts w:ascii="Times New Roman" w:hAnsi="Times New Roman"/>
          <w:b w:val="0"/>
          <w:sz w:val="24"/>
          <w:szCs w:val="24"/>
          <w:lang w:val="ru-RU"/>
        </w:rPr>
        <w:t>находить ан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логии в повседневной жизни;</w:t>
      </w:r>
    </w:p>
    <w:p w:rsidR="005D2189" w:rsidRPr="00DA5497" w:rsidRDefault="00460F7D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5D2189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ме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ь</w:t>
      </w:r>
      <w:r w:rsidR="005D2189"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A97699" w:rsidRPr="00DA5497" w:rsidRDefault="005D2189" w:rsidP="0010225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</w:r>
    </w:p>
    <w:p w:rsidR="00A97699" w:rsidRPr="00DA5497" w:rsidRDefault="005D2189" w:rsidP="00102259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5D2189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D2189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готовить свое выступление и выступать с аудио-, виде</w:t>
      </w:r>
      <w:proofErr w:type="gram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</w:t>
      </w:r>
      <w:r w:rsidR="0006676D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людать нормы информационной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сти, этики и этикета; </w:t>
      </w:r>
    </w:p>
    <w:p w:rsidR="005D2189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</w:t>
      </w:r>
    </w:p>
    <w:p w:rsidR="00460F7D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умение договариваться о распределении функций и ролей в совместной деятельности; </w:t>
      </w:r>
    </w:p>
    <w:p w:rsidR="005D2189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D2189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06676D" w:rsidRPr="00DA5497" w:rsidRDefault="005D218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DA549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676D" w:rsidRPr="00DA5497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</w:t>
      </w:r>
    </w:p>
    <w:p w:rsidR="0006676D" w:rsidRPr="00DA5497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A97699" w:rsidRPr="00DA5497" w:rsidRDefault="00A97699" w:rsidP="0010225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 и оценку событий;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2189" w:rsidRPr="00DA5497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DA5497"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  <w:t xml:space="preserve">Предметными результатами </w:t>
      </w:r>
      <w:r w:rsidRPr="00DA5497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изучения учебного предмета «</w:t>
      </w:r>
      <w:r w:rsidR="00460F7D" w:rsidRPr="00DA5497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Литературное чтение на родном языке</w:t>
      </w:r>
      <w:r w:rsidRPr="00DA5497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» в 4 классе являются формирование следующих умений:</w:t>
      </w:r>
    </w:p>
    <w:p w:rsidR="005D2189" w:rsidRPr="00DA5497" w:rsidRDefault="005D2189" w:rsidP="005D2189">
      <w:pPr>
        <w:pStyle w:val="31"/>
        <w:spacing w:before="0"/>
        <w:ind w:left="49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A549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бучающийся научится:</w:t>
      </w:r>
    </w:p>
    <w:p w:rsidR="00460F7D" w:rsidRPr="00DA5497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тличать подготовленную и неподготовленную речь; </w:t>
      </w:r>
    </w:p>
    <w:p w:rsidR="00460F7D" w:rsidRPr="00DA5497" w:rsidRDefault="00460F7D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сознавать важность соблюдения норм (орфоэпических, лексических, грамматических) для успешного общения; 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 xml:space="preserve">знать и реализовывать жанры комплимента, поздравления с </w:t>
      </w:r>
      <w:proofErr w:type="spellStart"/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учѐтом</w:t>
      </w:r>
      <w:proofErr w:type="spellEnd"/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оммуникативной ситуации; 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знать особенности диалога и монолога; 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оздавать по аналогии собственный текст в жанре сказки и загадки;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осстанавливать текст, дополняя его начало или окончание, или пополняя его событиями; 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оставлять устный рассказ по репродукциям картин художников или на основе личного опыта; </w:t>
      </w:r>
    </w:p>
    <w:p w:rsidR="00460F7D" w:rsidRPr="00DA5497" w:rsidRDefault="00460F7D" w:rsidP="00460F7D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460F7D" w:rsidRPr="00DA5497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460F7D" w:rsidRPr="00DA5497" w:rsidRDefault="00460F7D" w:rsidP="00460F7D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5D2189" w:rsidRPr="00DA5497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proofErr w:type="gramStart"/>
      <w:r w:rsidRPr="00DA549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бучающийся</w:t>
      </w:r>
      <w:proofErr w:type="gramEnd"/>
      <w:r w:rsidRPr="00DA5497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получит возможность научиться: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и речевые роли в разных ситуациях общения;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ь примеры успешного общения в жизни людей и в литературных произведениях;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 ситуаций, когда следует говорить подробно, а когда – кратко; 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похвалу с точки зрения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ивости и отобранных средств выражения; 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зиции героев художественного текста, позицию автора художественного текста; 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460F7D" w:rsidRPr="00DA5497" w:rsidRDefault="00460F7D" w:rsidP="00460F7D">
      <w:pPr>
        <w:pStyle w:val="a4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; 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</w:p>
    <w:p w:rsidR="00460F7D" w:rsidRPr="00DA5497" w:rsidRDefault="00460F7D" w:rsidP="005D2189">
      <w:pPr>
        <w:pStyle w:val="31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5D2189" w:rsidRPr="00DA5497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</w:pPr>
      <w:r w:rsidRPr="00DA5497">
        <w:rPr>
          <w:rFonts w:ascii="Times New Roman" w:hAnsi="Times New Roman"/>
          <w:sz w:val="24"/>
          <w:szCs w:val="24"/>
          <w:lang w:val="ru-RU"/>
        </w:rPr>
        <w:t xml:space="preserve">В результате изучения курса « </w:t>
      </w:r>
      <w:r w:rsidR="00DA5497">
        <w:rPr>
          <w:rFonts w:ascii="Times New Roman" w:hAnsi="Times New Roman"/>
          <w:sz w:val="24"/>
          <w:szCs w:val="24"/>
          <w:lang w:val="ru-RU"/>
        </w:rPr>
        <w:t>Родное л</w:t>
      </w:r>
      <w:r w:rsidR="00460F7D" w:rsidRPr="00DA5497">
        <w:rPr>
          <w:rFonts w:ascii="Times New Roman" w:hAnsi="Times New Roman"/>
          <w:sz w:val="24"/>
          <w:szCs w:val="24"/>
          <w:lang w:val="ru-RU"/>
        </w:rPr>
        <w:t>ит</w:t>
      </w:r>
      <w:r w:rsidR="00DA5497">
        <w:rPr>
          <w:rFonts w:ascii="Times New Roman" w:hAnsi="Times New Roman"/>
          <w:sz w:val="24"/>
          <w:szCs w:val="24"/>
          <w:lang w:val="ru-RU"/>
        </w:rPr>
        <w:t xml:space="preserve">ературное чтение </w:t>
      </w:r>
      <w:r w:rsidRPr="00DA5497">
        <w:rPr>
          <w:rFonts w:ascii="Times New Roman" w:hAnsi="Times New Roman"/>
          <w:sz w:val="24"/>
          <w:szCs w:val="24"/>
          <w:lang w:val="ru-RU"/>
        </w:rPr>
        <w:t>»</w:t>
      </w:r>
      <w:r w:rsidRPr="00DA5497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в 4 классе</w:t>
      </w:r>
      <w:r w:rsidRPr="00DA5497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 xml:space="preserve"> </w:t>
      </w:r>
    </w:p>
    <w:p w:rsidR="005D2189" w:rsidRPr="00DA5497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A5497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О</w:t>
      </w:r>
      <w:r w:rsidR="001A0BB4" w:rsidRPr="00DA5497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бучающийся научится:</w:t>
      </w:r>
      <w:r w:rsidR="001A0BB4" w:rsidRPr="00DA5497">
        <w:rPr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br/>
      </w:r>
    </w:p>
    <w:p w:rsidR="005D2189" w:rsidRPr="00DA5497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;</w:t>
      </w:r>
    </w:p>
    <w:p w:rsidR="005D2189" w:rsidRPr="00DA5497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ю первоначальными умениями ориентироваться в целях, задачах, средствах и условиях общения, формирования базовых навыков выбора адекватных языковых сре</w:t>
      </w:r>
      <w:proofErr w:type="gramStart"/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ств дл</w:t>
      </w:r>
      <w:proofErr w:type="gramEnd"/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 успешного решения коммуникативных задач;</w:t>
      </w:r>
    </w:p>
    <w:p w:rsidR="005D2189" w:rsidRPr="00DA5497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огащению активного и потенциального словарного запаса, культуре владения родным языком в соответствии с нормами устной и письменной речи, правилами речевого этикета;</w:t>
      </w:r>
    </w:p>
    <w:p w:rsidR="005D2189" w:rsidRPr="00DA5497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5D2189" w:rsidRPr="00DA5497" w:rsidRDefault="005D2189" w:rsidP="005D218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gramStart"/>
      <w:r w:rsidRPr="00DA54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бучающийся</w:t>
      </w:r>
      <w:proofErr w:type="gramEnd"/>
      <w:r w:rsidRPr="00DA549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5D2189" w:rsidRPr="00DA5497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обогащать </w:t>
      </w:r>
      <w:proofErr w:type="gramStart"/>
      <w:r w:rsidRPr="00DA5497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 xml:space="preserve">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 </w:t>
      </w:r>
    </w:p>
    <w:p w:rsidR="005D2189" w:rsidRPr="00DA5497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r w:rsidRPr="00DA5497">
        <w:rPr>
          <w:rFonts w:ascii="Times New Roman" w:hAnsi="Times New Roman"/>
          <w:color w:val="000000"/>
          <w:sz w:val="24"/>
          <w:szCs w:val="24"/>
        </w:rPr>
        <w:t>му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Pr="00DA5497">
        <w:rPr>
          <w:rFonts w:ascii="Times New Roman" w:hAnsi="Times New Roman"/>
          <w:color w:val="000000"/>
          <w:sz w:val="24"/>
          <w:szCs w:val="24"/>
        </w:rPr>
        <w:t>ю</w:t>
      </w:r>
      <w:r w:rsidRPr="00DA5497">
        <w:rPr>
          <w:rFonts w:ascii="Times New Roman" w:hAnsi="Times New Roman" w:cs="Times New Roman"/>
          <w:sz w:val="24"/>
          <w:szCs w:val="24"/>
        </w:rPr>
        <w:t xml:space="preserve"> к родному языку как хранителю культуры, включится в культурно-языковое поле своего народа,</w:t>
      </w:r>
    </w:p>
    <w:p w:rsidR="005D2189" w:rsidRPr="00DA5497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умениям ориентироваться в целях, задачах, средствах и условиях общения, формированию базовых навыков выбора адекватных языковых сре</w:t>
      </w:r>
      <w:proofErr w:type="gramStart"/>
      <w:r w:rsidRPr="00DA549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>я успешного решения коммуникативных задач;</w:t>
      </w:r>
    </w:p>
    <w:p w:rsidR="005D2189" w:rsidRPr="00DA5497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color w:val="000000"/>
          <w:sz w:val="24"/>
          <w:szCs w:val="24"/>
        </w:rPr>
        <w:t>позитивно</w:t>
      </w:r>
      <w:r w:rsidRPr="00DA5497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Pr="00DA5497">
        <w:rPr>
          <w:rFonts w:ascii="Times New Roman" w:hAnsi="Times New Roman"/>
          <w:color w:val="000000"/>
          <w:sz w:val="24"/>
          <w:szCs w:val="24"/>
        </w:rPr>
        <w:t>ю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устной и письменной родной речи к</w:t>
      </w:r>
      <w:r w:rsidRPr="00DA5497">
        <w:rPr>
          <w:rFonts w:ascii="Times New Roman" w:hAnsi="Times New Roman"/>
          <w:color w:val="000000"/>
          <w:sz w:val="24"/>
          <w:szCs w:val="24"/>
        </w:rPr>
        <w:t xml:space="preserve">ак показателям общей культуры и </w:t>
      </w:r>
      <w:r w:rsidRPr="00DA5497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человека;</w:t>
      </w:r>
      <w:r w:rsidRPr="00DA54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2189" w:rsidRPr="00DA5497" w:rsidRDefault="005D2189" w:rsidP="005D2189">
      <w:pPr>
        <w:pStyle w:val="31"/>
        <w:numPr>
          <w:ilvl w:val="0"/>
          <w:numId w:val="20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DA5497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02259" w:rsidRPr="00DA5497" w:rsidRDefault="00102259" w:rsidP="0010225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102259" w:rsidRPr="00DA5497" w:rsidRDefault="00102259" w:rsidP="00102259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F72CE1" w:rsidRPr="00DA5497" w:rsidRDefault="003A772B" w:rsidP="009F6E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6078FF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371488" w:rsidRPr="00DA5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F7D" w:rsidRPr="00DA549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ое л</w:t>
      </w:r>
      <w:r w:rsidR="00460F7D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</w:t>
      </w:r>
      <w:r w:rsid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атурное чтение</w:t>
      </w:r>
      <w:r w:rsidR="00460F7D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D2189" w:rsidRPr="00DA5497" w:rsidRDefault="002617AD" w:rsidP="005D21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</w:t>
      </w: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A54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Язык и культура.</w:t>
      </w:r>
    </w:p>
    <w:p w:rsidR="00460F7D" w:rsidRPr="00DA5497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речи в жизни человека, общества. Что такое успешное общение.  Речевая (коммуникативная) ситуация. </w:t>
      </w:r>
      <w:r w:rsidRPr="00DA54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ант) говори</w:t>
      </w:r>
      <w:proofErr w:type="gram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т–</w:t>
      </w:r>
      <w:proofErr w:type="gram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4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му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ресат) – </w:t>
      </w:r>
      <w:r w:rsidRPr="00DA54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что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DA54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какой целью.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общения. Устное и письменное общение (чем различаются). Словесное и несловесное общение. Жесты, мимика, темп, громкость в устной речи. </w:t>
      </w:r>
      <w:proofErr w:type="gram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в быту (обыденное – повседневное); общение личное: один – один (два – три).</w:t>
      </w:r>
      <w:proofErr w:type="gramEnd"/>
    </w:p>
    <w:p w:rsidR="00460F7D" w:rsidRPr="00DA5497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деятельность. Основные виды речевой деятельности. Их связь. Особенности употребления несловесных средств. Говорить – слушать, их взаимосвязь. Писать – читать, их взаимосвязь. Общение для контакта и общение для получения информации</w:t>
      </w:r>
    </w:p>
    <w:p w:rsidR="009F6EB8" w:rsidRPr="00DA5497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. Голос, его окраска, темп устной речи. Основной тон, смысловое ударение, громкость высказывания; их соответствие речевой задаче. Правила для собеседников Неподготовленная и подготовленная устная речь. Нормы – что это такое. Зачем они нужны. Нормы произносительные, орфоэпические, словоупотребления. Нормативные словари. Толковый словарь</w:t>
      </w:r>
      <w:proofErr w:type="gram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инонимов. Словарь языка писателей.</w:t>
      </w:r>
    </w:p>
    <w:p w:rsidR="00102259" w:rsidRPr="00DA5497" w:rsidRDefault="00102259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60F7D" w:rsidRPr="00DA5497" w:rsidRDefault="00460F7D" w:rsidP="00460F7D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A54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Речь. Речевая деятельность. Текст</w:t>
      </w:r>
    </w:p>
    <w:p w:rsidR="009F6EB8" w:rsidRPr="00DA5497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Разнообразие текстов, которые встречаются в жизни Разнообразие текстов, реализуемых людьми в общении. Диалог и монолог как разновидности</w:t>
      </w:r>
      <w:r w:rsidR="00102259"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их особенности. Вторичные речевые жанры. Понятие о пересказе. Подробный пересказ (устный). Краткий пересказ (устный). Способы</w:t>
      </w:r>
      <w:r w:rsidR="00102259"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жатия текста. Отзыв-отклик (экспромт) о книге, фильме, телепередаче. Сжатый (краткий) пересказ, два способа сжатия исходного текста. Правила пересказа. Выборочный пересказ как текст, созданный на основе выборки нужного материала из исходного текста. Цитата в пересказах,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 Цитата в пересказах, </w:t>
      </w:r>
      <w:proofErr w:type="spell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 Аннотация. Сжатое изложение содержания книги в аннотации. Рассуждение, его структура, вывод в рассуждении. Правило в доказательстве (объяснении). Цитата в доказательстве (объяснении). Сравнительное описание с задачей различения и сходства. Правила сравнения. Сравнительное высказывание, два способа его построения. Сравнительное описание как завязка (начало) в развитии действия в сказках, рассказах и т.д. Основная мысль (тезис) в рассуждении. 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 Смысловые части рассуждения. Пример и правило в рассуждении. Описание в учебной речи, его цель, основные части.  Невыдуманный рассказ (о себе). Описание деловое (научное); описание в разговорном стиле с элементами художественного стиля. Словарные статьи в </w:t>
      </w:r>
      <w:proofErr w:type="gramStart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ом</w:t>
      </w:r>
      <w:proofErr w:type="gramEnd"/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других словарях. </w:t>
      </w:r>
    </w:p>
    <w:p w:rsidR="008F253C" w:rsidRPr="00DA5497" w:rsidRDefault="00460F7D" w:rsidP="0010225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49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как речевой жанр, его структура, особенности. Рассказ о памятных событиях своей жизни.</w:t>
      </w:r>
    </w:p>
    <w:p w:rsidR="009F6EB8" w:rsidRPr="00DA5497" w:rsidRDefault="009F6EB8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Круг чтения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497">
        <w:rPr>
          <w:rFonts w:ascii="Times New Roman" w:hAnsi="Times New Roman" w:cs="Times New Roman"/>
          <w:b/>
          <w:i/>
          <w:sz w:val="24"/>
          <w:szCs w:val="24"/>
        </w:rPr>
        <w:t>Русские народные волшебные сказки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 «Морской царь и Василиса Премудрая»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497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</w:t>
      </w:r>
      <w:r w:rsidRPr="00DA5497"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 w:rsidRPr="00DA5497">
        <w:rPr>
          <w:rFonts w:ascii="Times New Roman" w:hAnsi="Times New Roman" w:cs="Times New Roman"/>
          <w:b/>
          <w:i/>
          <w:sz w:val="24"/>
          <w:szCs w:val="24"/>
        </w:rPr>
        <w:t xml:space="preserve"> – первой половины </w:t>
      </w:r>
      <w:r w:rsidRPr="00DA5497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DA5497">
        <w:rPr>
          <w:rFonts w:ascii="Times New Roman" w:hAnsi="Times New Roman" w:cs="Times New Roman"/>
          <w:b/>
          <w:i/>
          <w:sz w:val="24"/>
          <w:szCs w:val="24"/>
        </w:rPr>
        <w:t xml:space="preserve"> веков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А.С. Пушкин «Везувий зев открыл…», отрывки из «Евгения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ОнегинаВ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5497">
        <w:rPr>
          <w:rFonts w:ascii="Times New Roman" w:hAnsi="Times New Roman" w:cs="Times New Roman"/>
          <w:sz w:val="24"/>
          <w:szCs w:val="24"/>
        </w:rPr>
        <w:t>Хлебников «Кузнечик»; Л. Андреев «Петька на даче»; М. Волошин «Зелёный вал отпрянул…»; В. Набоков «Грибы», «Мой друг, я искренно жалею…», «Обида»; А. Погорельский «Чёрная курица, или подземные жители» (в сокращении)*.</w:t>
      </w:r>
      <w:proofErr w:type="gramEnd"/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497">
        <w:rPr>
          <w:rFonts w:ascii="Times New Roman" w:hAnsi="Times New Roman" w:cs="Times New Roman"/>
          <w:b/>
          <w:i/>
          <w:sz w:val="24"/>
          <w:szCs w:val="24"/>
        </w:rPr>
        <w:t xml:space="preserve">Классики русской литературы второй половины </w:t>
      </w:r>
      <w:r w:rsidRPr="00DA5497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DA5497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lastRenderedPageBreak/>
        <w:t>А. Кушнер «Сирень»; В. Соколов «</w:t>
      </w:r>
      <w:proofErr w:type="gramStart"/>
      <w:r w:rsidRPr="00DA54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 xml:space="preserve"> умножении листвы…», «Все чернила вышли…»; Д.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«Всё мне мерещиться поле с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гречихою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…»; К. Паустовский «Тёплый хлеб»*; С. Козлов «Не улетай, пой, птица!», «Давно бы так, заяц», «Лисичка»; 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497">
        <w:rPr>
          <w:rFonts w:ascii="Times New Roman" w:hAnsi="Times New Roman" w:cs="Times New Roman"/>
          <w:b/>
          <w:i/>
          <w:sz w:val="24"/>
          <w:szCs w:val="24"/>
        </w:rPr>
        <w:t>Зарубежная литература</w:t>
      </w:r>
    </w:p>
    <w:p w:rsidR="00460F7D" w:rsidRPr="00DA5497" w:rsidRDefault="00460F7D" w:rsidP="0046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Авторские волшебные сказки: </w:t>
      </w:r>
      <w:proofErr w:type="gramStart"/>
      <w:r w:rsidRPr="00DA5497">
        <w:rPr>
          <w:rFonts w:ascii="Times New Roman" w:hAnsi="Times New Roman" w:cs="Times New Roman"/>
          <w:sz w:val="24"/>
          <w:szCs w:val="24"/>
        </w:rPr>
        <w:t xml:space="preserve">Г. Андерсен «Снежная королева»* (в отрывках), «Русалочка» (в сокращении); С.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«Путешествие Нильса с дикими гусями» (в отрывках); А. Сент-Экзюпери «Маленький принц</w:t>
      </w:r>
      <w:proofErr w:type="gramEnd"/>
    </w:p>
    <w:p w:rsidR="00460F7D" w:rsidRDefault="00460F7D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723" w:rsidRPr="00DA5497" w:rsidRDefault="00B24723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0F7D" w:rsidRPr="00DA5497" w:rsidRDefault="003A772B" w:rsidP="009F6E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2617AD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  <w:r w:rsidR="005D2189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«</w:t>
      </w:r>
      <w:r w:rsidR="00460F7D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ое чтение на родном языке</w:t>
      </w:r>
      <w:r w:rsidR="005D2189" w:rsidRPr="00DA5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6237"/>
      </w:tblGrid>
      <w:tr w:rsidR="00DA3DD9" w:rsidRPr="00DA5497" w:rsidTr="00DA5497">
        <w:tc>
          <w:tcPr>
            <w:tcW w:w="709" w:type="dxa"/>
          </w:tcPr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7A5946" w:rsidRPr="00DA5497" w:rsidRDefault="00DA3DD9" w:rsidP="007A594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237" w:type="dxa"/>
          </w:tcPr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DA3DD9" w:rsidRPr="00DA5497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DA54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5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</w:tcPr>
          <w:p w:rsidR="00460F7D" w:rsidRPr="00DA5497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ценивать </w:t>
            </w:r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авильность выбора языковых и неязыковых средств устного общения на уроке, в школе, в быту, со знакомыми и незнакомыми</w:t>
            </w:r>
            <w:proofErr w:type="gramStart"/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.</w:t>
            </w:r>
            <w:proofErr w:type="gramEnd"/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людьми разного возраста.</w:t>
            </w:r>
          </w:p>
          <w:p w:rsidR="00460F7D" w:rsidRPr="00DA5497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ы речевого этикета, оценивать собственную речевую культуру</w:t>
            </w:r>
          </w:p>
          <w:p w:rsidR="00460F7D" w:rsidRPr="00DA5497" w:rsidRDefault="00460F7D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блюдать: </w:t>
            </w:r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ходить в тексте  повествовательные/ побудительные/ вопросительные предложения.</w:t>
            </w:r>
          </w:p>
          <w:p w:rsidR="00460F7D" w:rsidRPr="00DA5497" w:rsidRDefault="00460F7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DA549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стность использования средств устного общения в разных речевых ситуациях, во время монолога, диалога</w:t>
            </w:r>
            <w:r w:rsidRPr="00DA549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смысл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заглавия произведения; выбирать заголовок произведения из </w:t>
            </w:r>
            <w:proofErr w:type="gramStart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учащимися класса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 текста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>: делить текст на части, выделять опорные слова</w:t>
            </w:r>
            <w:proofErr w:type="gramStart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>составлять план, определять главную мысль произведения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 текст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произведения: подробно, 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>кратко, выборочно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темы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авторов-представителей разных народов России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нравственно-этические стороны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фольклорных и художественных произведений разных народов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 диалоге: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опросы собеседника и отвечать на них в соответствии с правилами речевого этикета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особенности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произведения, раскрывать последовательность развития сюжета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: Различные фольклорные жанры, характеризовать их особенности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лавия произведения; выбирать заголовок из </w:t>
            </w:r>
            <w:proofErr w:type="gramStart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DA549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учащимися класса.</w:t>
            </w:r>
          </w:p>
          <w:p w:rsidR="00460F7D" w:rsidRPr="00DA5497" w:rsidRDefault="00460F7D" w:rsidP="00DA5497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</w:t>
            </w:r>
          </w:p>
          <w:p w:rsidR="00460F7D" w:rsidRPr="00DA5497" w:rsidRDefault="00460F7D" w:rsidP="00460F7D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 поэтов, писателей и художников видеть красоту природы и красоту человека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матриваемся в лица наших сверстников, живших задолго до нас 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Пытаемся понять, как на нас влияет красота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лижаемся к разгадке тайны </w:t>
            </w: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обого зрения 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ем, что у искусства есть своя особенная правда 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DA5497" w:rsidTr="00DA5497">
        <w:trPr>
          <w:trHeight w:val="828"/>
        </w:trPr>
        <w:tc>
          <w:tcPr>
            <w:tcW w:w="709" w:type="dxa"/>
          </w:tcPr>
          <w:p w:rsidR="00460F7D" w:rsidRPr="00DA5497" w:rsidRDefault="00460F7D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46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мире культуры. Его прошлое, настоящее и будущее</w:t>
            </w:r>
          </w:p>
          <w:p w:rsidR="00460F7D" w:rsidRPr="00DA5497" w:rsidRDefault="00460F7D" w:rsidP="00460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7D" w:rsidRPr="00DA5497" w:rsidTr="00DA5497">
        <w:tc>
          <w:tcPr>
            <w:tcW w:w="709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7D" w:rsidRPr="00DA5497" w:rsidRDefault="00460F7D" w:rsidP="006F72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60F7D" w:rsidRPr="00DA5497" w:rsidRDefault="00460F7D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4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460F7D" w:rsidRPr="00DA5497" w:rsidRDefault="00460F7D" w:rsidP="00DA5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0A8" w:rsidRDefault="00AC60A8" w:rsidP="009F6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89" w:rsidRPr="00DA5497" w:rsidRDefault="005D2189" w:rsidP="009F6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497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образовательного процесса</w:t>
      </w:r>
    </w:p>
    <w:p w:rsidR="00460F7D" w:rsidRPr="00DA5497" w:rsidRDefault="00460F7D" w:rsidP="001022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опечатная продукция</w:t>
      </w:r>
    </w:p>
    <w:p w:rsidR="00460F7D" w:rsidRPr="00DA5497" w:rsidRDefault="00460F7D" w:rsidP="00102259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Сборник рабочих программ «Перспективная начальная школа»,</w:t>
      </w:r>
      <w:r w:rsidRPr="00DA5497">
        <w:rPr>
          <w:rFonts w:ascii="Times New Roman" w:hAnsi="Times New Roman" w:cs="Times New Roman"/>
          <w:sz w:val="24"/>
          <w:szCs w:val="24"/>
        </w:rPr>
        <w:t xml:space="preserve"> авторская программа </w:t>
      </w:r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систематическому курсу литературного чтения  Н.А. </w:t>
      </w:r>
      <w:proofErr w:type="spellStart"/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раковой</w:t>
      </w:r>
      <w:proofErr w:type="spellEnd"/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О.В. </w:t>
      </w:r>
      <w:proofErr w:type="spellStart"/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лаховско</w:t>
      </w:r>
      <w:proofErr w:type="gramStart"/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 xml:space="preserve">Научный руководитель, кандидат педагогических наук, профессор Р.Г.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), в 2-х ч. </w:t>
      </w:r>
      <w:r w:rsidRPr="00DA549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 «Академкнига/учебник», 2015;  </w:t>
      </w:r>
    </w:p>
    <w:p w:rsidR="00460F7D" w:rsidRPr="00DA5497" w:rsidRDefault="00460F7D" w:rsidP="00460F7D">
      <w:pPr>
        <w:pStyle w:val="a4"/>
        <w:numPr>
          <w:ilvl w:val="0"/>
          <w:numId w:val="35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ики</w:t>
      </w:r>
    </w:p>
    <w:p w:rsidR="00460F7D" w:rsidRPr="00DA5497" w:rsidRDefault="00460F7D" w:rsidP="009F6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 для учащихся общеобразовательных учреждений, 4 класс в 2 ч.,–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Акадекни</w:t>
      </w:r>
      <w:proofErr w:type="spellEnd"/>
    </w:p>
    <w:p w:rsidR="00460F7D" w:rsidRPr="00DA5497" w:rsidRDefault="00460F7D" w:rsidP="009F6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49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DA5497">
        <w:rPr>
          <w:rFonts w:ascii="Times New Roman" w:hAnsi="Times New Roman" w:cs="Times New Roman"/>
          <w:sz w:val="24"/>
          <w:szCs w:val="24"/>
        </w:rPr>
        <w:t xml:space="preserve">/учебник», 2014;  </w:t>
      </w:r>
    </w:p>
    <w:p w:rsidR="00460F7D" w:rsidRPr="00DA5497" w:rsidRDefault="00460F7D" w:rsidP="009F6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особия для учителя</w:t>
      </w:r>
    </w:p>
    <w:p w:rsidR="00460F7D" w:rsidRPr="00DA5497" w:rsidRDefault="00460F7D" w:rsidP="009F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. Литературное чтение. Методическое пособие -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 «Академкнига/учебник», 2014;</w:t>
      </w:r>
    </w:p>
    <w:p w:rsidR="00460F7D" w:rsidRPr="00DA5497" w:rsidRDefault="00460F7D" w:rsidP="009F6EB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пьютерные и информационно - коммуникативные средства</w:t>
      </w:r>
    </w:p>
    <w:p w:rsidR="00460F7D" w:rsidRPr="00DA5497" w:rsidRDefault="00460F7D" w:rsidP="009F6EB8">
      <w:pPr>
        <w:pStyle w:val="a4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bCs/>
          <w:sz w:val="24"/>
          <w:szCs w:val="24"/>
        </w:rPr>
        <w:t xml:space="preserve">Электронные учебные пособия: </w:t>
      </w:r>
    </w:p>
    <w:p w:rsidR="00460F7D" w:rsidRPr="00DA5497" w:rsidRDefault="00460F7D" w:rsidP="009F6EB8">
      <w:pPr>
        <w:pStyle w:val="a4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Литературное чтение», 4 класс (Диск CD-ROM), автор </w:t>
      </w:r>
      <w:proofErr w:type="spellStart"/>
      <w:r w:rsidRPr="00DA5497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</w:p>
    <w:p w:rsidR="00460F7D" w:rsidRPr="00DA5497" w:rsidRDefault="00460F7D" w:rsidP="009F6E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549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ические средства и ИКТ</w:t>
      </w:r>
    </w:p>
    <w:p w:rsidR="00460F7D" w:rsidRPr="00DA5497" w:rsidRDefault="00460F7D" w:rsidP="009F6EB8">
      <w:pPr>
        <w:pStyle w:val="a4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АРМ учителя.</w:t>
      </w:r>
    </w:p>
    <w:p w:rsidR="00460F7D" w:rsidRPr="00DA5497" w:rsidRDefault="00460F7D" w:rsidP="00460F7D">
      <w:pPr>
        <w:pStyle w:val="a4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>Интерактивная доска «</w:t>
      </w:r>
      <w:r w:rsidRPr="00DA5497">
        <w:rPr>
          <w:rFonts w:ascii="Times New Roman" w:hAnsi="Times New Roman" w:cs="Times New Roman"/>
          <w:sz w:val="24"/>
          <w:szCs w:val="24"/>
          <w:lang w:val="en-US"/>
        </w:rPr>
        <w:t>SMARTBOARD</w:t>
      </w:r>
      <w:r w:rsidRPr="00DA5497">
        <w:rPr>
          <w:rFonts w:ascii="Times New Roman" w:hAnsi="Times New Roman" w:cs="Times New Roman"/>
          <w:sz w:val="24"/>
          <w:szCs w:val="24"/>
        </w:rPr>
        <w:t>»</w:t>
      </w:r>
    </w:p>
    <w:p w:rsidR="00460F7D" w:rsidRPr="00DA5497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hAnsi="Times New Roman" w:cs="Times New Roman"/>
          <w:sz w:val="24"/>
          <w:szCs w:val="24"/>
        </w:rPr>
        <w:t xml:space="preserve">Мобильный класс </w:t>
      </w:r>
      <w:proofErr w:type="spellStart"/>
      <w:r w:rsidRPr="00DA5497">
        <w:rPr>
          <w:rFonts w:ascii="Times New Roman" w:eastAsia="Calibri" w:hAnsi="Times New Roman" w:cs="Times New Roman"/>
          <w:color w:val="000000"/>
          <w:sz w:val="24"/>
          <w:szCs w:val="24"/>
        </w:rPr>
        <w:t>Classmate</w:t>
      </w:r>
      <w:proofErr w:type="spellEnd"/>
      <w:r w:rsidRPr="00DA5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C.</w:t>
      </w:r>
      <w:r w:rsidRPr="00DA5497">
        <w:rPr>
          <w:rFonts w:ascii="Times New Roman" w:hAnsi="Times New Roman" w:cs="Times New Roman"/>
          <w:sz w:val="24"/>
          <w:szCs w:val="24"/>
        </w:rPr>
        <w:t xml:space="preserve"> (25 нетбуков </w:t>
      </w:r>
      <w:proofErr w:type="spellStart"/>
      <w:r w:rsidRPr="00DA5497">
        <w:rPr>
          <w:rFonts w:ascii="Times New Roman" w:hAnsi="Times New Roman" w:cs="Times New Roman"/>
          <w:sz w:val="24"/>
          <w:szCs w:val="24"/>
          <w:lang w:val="en-US"/>
        </w:rPr>
        <w:t>ISTiEC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10</w:t>
      </w:r>
      <w:r w:rsidRPr="00DA54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5497">
        <w:rPr>
          <w:rFonts w:ascii="Times New Roman" w:hAnsi="Times New Roman" w:cs="Times New Roman"/>
          <w:sz w:val="24"/>
          <w:szCs w:val="24"/>
        </w:rPr>
        <w:t>2, 1 ноутбук учителя)</w:t>
      </w:r>
    </w:p>
    <w:p w:rsidR="00460F7D" w:rsidRPr="00DA5497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A5497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A5497">
        <w:rPr>
          <w:rFonts w:ascii="Times New Roman" w:hAnsi="Times New Roman" w:cs="Times New Roman"/>
          <w:sz w:val="24"/>
          <w:szCs w:val="24"/>
        </w:rPr>
        <w:t xml:space="preserve"> с  доступом к сети Интернет</w:t>
      </w:r>
    </w:p>
    <w:p w:rsidR="00460F7D" w:rsidRPr="00DA5497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-камера</w:t>
      </w:r>
    </w:p>
    <w:p w:rsidR="00460F7D" w:rsidRPr="00DA5497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а</w:t>
      </w:r>
    </w:p>
    <w:p w:rsidR="00460F7D" w:rsidRPr="00DA5497" w:rsidRDefault="00460F7D" w:rsidP="00460F7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A5497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 библиотека</w:t>
      </w:r>
    </w:p>
    <w:p w:rsidR="00460F7D" w:rsidRPr="00DA5497" w:rsidRDefault="00460F7D" w:rsidP="00460F7D">
      <w:pPr>
        <w:pStyle w:val="ad"/>
        <w:shd w:val="clear" w:color="auto" w:fill="FFFFFF"/>
        <w:jc w:val="both"/>
        <w:rPr>
          <w:b/>
          <w:bCs/>
          <w:i/>
          <w:u w:val="single"/>
        </w:rPr>
      </w:pPr>
      <w:r w:rsidRPr="00DA5497">
        <w:rPr>
          <w:b/>
          <w:bCs/>
          <w:i/>
          <w:u w:val="single"/>
        </w:rPr>
        <w:t>Интернет-ресурсы:</w:t>
      </w:r>
    </w:p>
    <w:p w:rsidR="00460F7D" w:rsidRPr="00DA5497" w:rsidRDefault="00460F7D" w:rsidP="00460F7D">
      <w:pPr>
        <w:pStyle w:val="ParagraphStyle"/>
        <w:numPr>
          <w:ilvl w:val="0"/>
          <w:numId w:val="40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DA5497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DA5497">
        <w:rPr>
          <w:rFonts w:ascii="Times New Roman" w:hAnsi="Times New Roman" w:cs="Times New Roman"/>
          <w:color w:val="000000"/>
        </w:rPr>
        <w:t xml:space="preserve"> :</w:t>
      </w:r>
      <w:proofErr w:type="spellStart"/>
      <w:proofErr w:type="gramEnd"/>
      <w:r w:rsidR="004F267B">
        <w:fldChar w:fldCharType="begin"/>
      </w:r>
      <w:r w:rsidR="004F267B">
        <w:instrText xml:space="preserve"> HYPERLINK "http://school-collection.edu.ru" </w:instrText>
      </w:r>
      <w:r w:rsidR="004F267B">
        <w:fldChar w:fldCharType="separate"/>
      </w:r>
      <w:r w:rsidRPr="00DA5497">
        <w:rPr>
          <w:rStyle w:val="af3"/>
          <w:rFonts w:ascii="Times New Roman" w:hAnsi="Times New Roman" w:cs="Times New Roman"/>
        </w:rPr>
        <w:t>http</w:t>
      </w:r>
      <w:proofErr w:type="spellEnd"/>
      <w:r w:rsidRPr="00DA5497">
        <w:rPr>
          <w:rStyle w:val="af3"/>
          <w:rFonts w:ascii="Times New Roman" w:hAnsi="Times New Roman" w:cs="Times New Roman"/>
        </w:rPr>
        <w:t>://school-collection.edu.ru</w:t>
      </w:r>
      <w:r w:rsidR="004F267B">
        <w:rPr>
          <w:rStyle w:val="af3"/>
          <w:rFonts w:ascii="Times New Roman" w:hAnsi="Times New Roman" w:cs="Times New Roman"/>
        </w:rPr>
        <w:fldChar w:fldCharType="end"/>
      </w:r>
    </w:p>
    <w:p w:rsidR="00460F7D" w:rsidRPr="00DA5497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DA5497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DA5497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="004F267B">
        <w:fldChar w:fldCharType="begin"/>
      </w:r>
      <w:r w:rsidR="004F267B">
        <w:instrText xml:space="preserve"> HYPERLINK "http://nachalka.info/about/193" </w:instrText>
      </w:r>
      <w:r w:rsidR="004F267B">
        <w:fldChar w:fldCharType="separate"/>
      </w:r>
      <w:r w:rsidRPr="00DA5497">
        <w:rPr>
          <w:rStyle w:val="af3"/>
          <w:rFonts w:ascii="Times New Roman" w:hAnsi="Times New Roman" w:cs="Times New Roman"/>
        </w:rPr>
        <w:t>http</w:t>
      </w:r>
      <w:proofErr w:type="spellEnd"/>
      <w:r w:rsidRPr="00DA5497">
        <w:rPr>
          <w:rStyle w:val="af3"/>
          <w:rFonts w:ascii="Times New Roman" w:hAnsi="Times New Roman" w:cs="Times New Roman"/>
        </w:rPr>
        <w:t>://nachalka.info/</w:t>
      </w:r>
      <w:proofErr w:type="spellStart"/>
      <w:r w:rsidRPr="00DA5497">
        <w:rPr>
          <w:rStyle w:val="af3"/>
          <w:rFonts w:ascii="Times New Roman" w:hAnsi="Times New Roman" w:cs="Times New Roman"/>
        </w:rPr>
        <w:t>about</w:t>
      </w:r>
      <w:proofErr w:type="spellEnd"/>
      <w:r w:rsidRPr="00DA5497">
        <w:rPr>
          <w:rStyle w:val="af3"/>
          <w:rFonts w:ascii="Times New Roman" w:hAnsi="Times New Roman" w:cs="Times New Roman"/>
        </w:rPr>
        <w:t>/193</w:t>
      </w:r>
      <w:r w:rsidR="004F267B">
        <w:rPr>
          <w:rStyle w:val="af3"/>
          <w:rFonts w:ascii="Times New Roman" w:hAnsi="Times New Roman" w:cs="Times New Roman"/>
        </w:rPr>
        <w:fldChar w:fldCharType="end"/>
      </w:r>
    </w:p>
    <w:p w:rsidR="00460F7D" w:rsidRPr="00DA5497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DA5497">
        <w:rPr>
          <w:rFonts w:ascii="Times New Roman" w:hAnsi="Times New Roman" w:cs="Times New Roman"/>
        </w:rPr>
        <w:lastRenderedPageBreak/>
        <w:t>Я иду на урок начальной школы (материалы к уроку). – Режим доступа</w:t>
      </w:r>
      <w:proofErr w:type="gramStart"/>
      <w:r w:rsidRPr="00DA5497">
        <w:rPr>
          <w:rFonts w:ascii="Times New Roman" w:hAnsi="Times New Roman" w:cs="Times New Roman"/>
        </w:rPr>
        <w:t xml:space="preserve"> :</w:t>
      </w:r>
      <w:proofErr w:type="gramEnd"/>
      <w:r w:rsidR="004F267B">
        <w:fldChar w:fldCharType="begin"/>
      </w:r>
      <w:r w:rsidR="004F267B">
        <w:instrText xml:space="preserve"> HYPERLINK "http://www.festival.1september.ru" </w:instrText>
      </w:r>
      <w:r w:rsidR="004F267B">
        <w:fldChar w:fldCharType="separate"/>
      </w:r>
      <w:r w:rsidRPr="00DA5497">
        <w:rPr>
          <w:rStyle w:val="af3"/>
          <w:rFonts w:ascii="Times New Roman" w:hAnsi="Times New Roman" w:cs="Times New Roman"/>
        </w:rPr>
        <w:t>www.festival.1september.ru</w:t>
      </w:r>
      <w:r w:rsidR="004F267B">
        <w:rPr>
          <w:rStyle w:val="af3"/>
          <w:rFonts w:ascii="Times New Roman" w:hAnsi="Times New Roman" w:cs="Times New Roman"/>
        </w:rPr>
        <w:fldChar w:fldCharType="end"/>
      </w:r>
    </w:p>
    <w:p w:rsidR="00460F7D" w:rsidRPr="00DA5497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DA5497">
        <w:rPr>
          <w:rFonts w:ascii="Times New Roman" w:hAnsi="Times New Roman" w:cs="Times New Roman"/>
        </w:rPr>
        <w:t>Учебные материалы и словари на сайте «Кирилл и Мефодий». – Режим доступа</w:t>
      </w:r>
      <w:proofErr w:type="gramStart"/>
      <w:r w:rsidRPr="00DA5497">
        <w:rPr>
          <w:rFonts w:ascii="Times New Roman" w:hAnsi="Times New Roman" w:cs="Times New Roman"/>
        </w:rPr>
        <w:t xml:space="preserve"> :</w:t>
      </w:r>
      <w:proofErr w:type="gramEnd"/>
      <w:r w:rsidR="004F267B">
        <w:fldChar w:fldCharType="begin"/>
      </w:r>
      <w:r w:rsidR="004F267B">
        <w:instrText xml:space="preserve"> HYPERLINK "http://www.km.ru/education" </w:instrText>
      </w:r>
      <w:r w:rsidR="004F267B">
        <w:fldChar w:fldCharType="separate"/>
      </w:r>
      <w:r w:rsidRPr="00DA5497">
        <w:rPr>
          <w:rStyle w:val="af3"/>
          <w:rFonts w:ascii="Times New Roman" w:hAnsi="Times New Roman" w:cs="Times New Roman"/>
        </w:rPr>
        <w:t>www.km.ru/education</w:t>
      </w:r>
      <w:r w:rsidR="004F267B">
        <w:rPr>
          <w:rStyle w:val="af3"/>
          <w:rFonts w:ascii="Times New Roman" w:hAnsi="Times New Roman" w:cs="Times New Roman"/>
        </w:rPr>
        <w:fldChar w:fldCharType="end"/>
      </w:r>
    </w:p>
    <w:p w:rsidR="00460F7D" w:rsidRPr="00DA5497" w:rsidRDefault="00460F7D" w:rsidP="00460F7D">
      <w:pPr>
        <w:pStyle w:val="ParagraphStyle"/>
        <w:numPr>
          <w:ilvl w:val="0"/>
          <w:numId w:val="39"/>
        </w:numPr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DA5497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DA5497">
        <w:rPr>
          <w:rFonts w:ascii="Times New Roman" w:hAnsi="Times New Roman" w:cs="Times New Roman"/>
        </w:rPr>
        <w:t xml:space="preserve"> :</w:t>
      </w:r>
      <w:proofErr w:type="gramEnd"/>
      <w:r w:rsidRPr="00DA5497">
        <w:rPr>
          <w:rFonts w:ascii="Times New Roman" w:hAnsi="Times New Roman" w:cs="Times New Roman"/>
        </w:rPr>
        <w:t xml:space="preserve"> www.uroki.ru</w:t>
      </w:r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Нацпроект «Образование» – Режим доступа: </w:t>
      </w:r>
      <w:hyperlink r:id="rId11" w:history="1">
        <w:r w:rsidRPr="00DA5497">
          <w:rPr>
            <w:rStyle w:val="af3"/>
            <w:b/>
            <w:bCs/>
          </w:rPr>
          <w:t>http://mon.gov.ru./proekt/ideology</w:t>
        </w:r>
      </w:hyperlink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Проект «Информатизация системы образования» – Режим доступа: </w:t>
      </w:r>
      <w:hyperlink r:id="rId12" w:history="1">
        <w:r w:rsidRPr="00DA5497">
          <w:rPr>
            <w:rStyle w:val="af3"/>
            <w:b/>
            <w:bCs/>
          </w:rPr>
          <w:t>http://www.ural-chel.ru/guon/inform.htm</w:t>
        </w:r>
      </w:hyperlink>
      <w:r w:rsidRPr="00DA5497">
        <w:t>.</w:t>
      </w:r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Сайт «Все для учителей начальной школы»– Режим </w:t>
      </w:r>
      <w:proofErr w:type="spellStart"/>
      <w:r w:rsidRPr="00DA5497">
        <w:t>доступа:</w:t>
      </w:r>
      <w:hyperlink r:id="rId13" w:history="1">
        <w:r w:rsidRPr="00DA5497">
          <w:rPr>
            <w:rStyle w:val="af3"/>
            <w:b/>
            <w:bCs/>
          </w:rPr>
          <w:t>http</w:t>
        </w:r>
        <w:proofErr w:type="spellEnd"/>
        <w:r w:rsidRPr="00DA5497">
          <w:rPr>
            <w:rStyle w:val="af3"/>
            <w:b/>
            <w:bCs/>
          </w:rPr>
          <w:t>://</w:t>
        </w:r>
        <w:proofErr w:type="spellStart"/>
        <w:r w:rsidRPr="00DA5497">
          <w:rPr>
            <w:rStyle w:val="af3"/>
            <w:b/>
            <w:bCs/>
          </w:rPr>
          <w:t>www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nsc</w:t>
        </w:r>
        <w:proofErr w:type="spellEnd"/>
        <w:r w:rsidRPr="00DA5497">
          <w:rPr>
            <w:rStyle w:val="af3"/>
            <w:b/>
            <w:bCs/>
          </w:rPr>
          <w:t>.1</w:t>
        </w:r>
        <w:proofErr w:type="spellStart"/>
        <w:r w:rsidRPr="00DA5497">
          <w:rPr>
            <w:rStyle w:val="af3"/>
            <w:b/>
            <w:bCs/>
            <w:lang w:val="en-US"/>
          </w:rPr>
          <w:t>september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ru</w:t>
        </w:r>
        <w:proofErr w:type="spellEnd"/>
      </w:hyperlink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Сайт «Государственные образовательные стандарты второго поколения» – Режим доступа: </w:t>
      </w:r>
      <w:hyperlink r:id="rId14" w:history="1">
        <w:r w:rsidRPr="00DA5497">
          <w:rPr>
            <w:rStyle w:val="af3"/>
            <w:b/>
            <w:bCs/>
          </w:rPr>
          <w:t>http://www.</w:t>
        </w:r>
        <w:proofErr w:type="spellStart"/>
        <w:r w:rsidRPr="00DA5497">
          <w:rPr>
            <w:rStyle w:val="af3"/>
            <w:b/>
            <w:bCs/>
            <w:lang w:val="en-US"/>
          </w:rPr>
          <w:t>standart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edu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ru</w:t>
        </w:r>
        <w:proofErr w:type="spellEnd"/>
      </w:hyperlink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Сайт журнала «Вестник образования» – Режим доступа: </w:t>
      </w:r>
      <w:hyperlink r:id="rId15" w:history="1">
        <w:r w:rsidRPr="00DA5497">
          <w:rPr>
            <w:rStyle w:val="af3"/>
            <w:b/>
            <w:bCs/>
          </w:rPr>
          <w:t>http://www.</w:t>
        </w:r>
        <w:proofErr w:type="spellStart"/>
        <w:r w:rsidRPr="00DA5497">
          <w:rPr>
            <w:rStyle w:val="af3"/>
            <w:b/>
            <w:bCs/>
            <w:lang w:val="en-US"/>
          </w:rPr>
          <w:t>vestnik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edu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ru</w:t>
        </w:r>
        <w:proofErr w:type="spellEnd"/>
      </w:hyperlink>
    </w:p>
    <w:p w:rsidR="00460F7D" w:rsidRPr="00DA5497" w:rsidRDefault="00460F7D" w:rsidP="00460F7D">
      <w:pPr>
        <w:pStyle w:val="ad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both"/>
      </w:pPr>
      <w:r w:rsidRPr="00DA5497">
        <w:t xml:space="preserve">Сайт журнала «Начальная школа» – Режим доступа: </w:t>
      </w:r>
      <w:hyperlink r:id="rId16" w:history="1">
        <w:r w:rsidRPr="00DA5497">
          <w:rPr>
            <w:rStyle w:val="af3"/>
            <w:b/>
            <w:bCs/>
          </w:rPr>
          <w:t>http://www.</w:t>
        </w:r>
        <w:r w:rsidRPr="00DA5497">
          <w:rPr>
            <w:rStyle w:val="af3"/>
            <w:b/>
            <w:bCs/>
            <w:lang w:val="en-US"/>
          </w:rPr>
          <w:t>n</w:t>
        </w:r>
        <w:r w:rsidRPr="00DA5497">
          <w:rPr>
            <w:rStyle w:val="af3"/>
            <w:b/>
            <w:bCs/>
          </w:rPr>
          <w:t>-</w:t>
        </w:r>
        <w:proofErr w:type="spellStart"/>
        <w:r w:rsidRPr="00DA5497">
          <w:rPr>
            <w:rStyle w:val="af3"/>
            <w:b/>
            <w:bCs/>
            <w:lang w:val="en-US"/>
          </w:rPr>
          <w:t>shkola</w:t>
        </w:r>
        <w:proofErr w:type="spellEnd"/>
        <w:r w:rsidRPr="00DA5497">
          <w:rPr>
            <w:rStyle w:val="af3"/>
            <w:b/>
            <w:bCs/>
          </w:rPr>
          <w:t>.</w:t>
        </w:r>
        <w:proofErr w:type="spellStart"/>
        <w:r w:rsidRPr="00DA5497">
          <w:rPr>
            <w:rStyle w:val="af3"/>
            <w:b/>
            <w:bCs/>
            <w:lang w:val="en-US"/>
          </w:rPr>
          <w:t>ru</w:t>
        </w:r>
        <w:proofErr w:type="spellEnd"/>
      </w:hyperlink>
    </w:p>
    <w:p w:rsidR="00B24723" w:rsidRDefault="00B24723" w:rsidP="009F6EB8">
      <w:pPr>
        <w:tabs>
          <w:tab w:val="left" w:pos="2040"/>
        </w:tabs>
        <w:suppressAutoHyphens/>
        <w:spacing w:after="0" w:line="220" w:lineRule="atLeast"/>
        <w:jc w:val="center"/>
        <w:textAlignment w:val="center"/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AC60A8" w:rsidRDefault="00AC60A8" w:rsidP="009F6EB8">
      <w:pPr>
        <w:tabs>
          <w:tab w:val="left" w:pos="2040"/>
        </w:tabs>
        <w:suppressAutoHyphens/>
        <w:spacing w:after="0" w:line="220" w:lineRule="atLeast"/>
        <w:jc w:val="center"/>
        <w:textAlignment w:val="center"/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460F7D" w:rsidRPr="00DA5497" w:rsidRDefault="00DA5497" w:rsidP="009F6EB8">
      <w:pPr>
        <w:tabs>
          <w:tab w:val="left" w:pos="2040"/>
        </w:tabs>
        <w:suppressAutoHyphens/>
        <w:spacing w:after="0" w:line="220" w:lineRule="atLeast"/>
        <w:jc w:val="center"/>
        <w:textAlignment w:val="center"/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7. </w:t>
      </w:r>
      <w:r w:rsidR="00460F7D" w:rsidRPr="00DA5497">
        <w:rPr>
          <w:rFonts w:ascii="Times New Roman" w:eastAsia="NewtonC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Календарно-тематическое планирование</w:t>
      </w:r>
    </w:p>
    <w:p w:rsidR="00460F7D" w:rsidRPr="00DA5497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DA5497">
        <w:rPr>
          <w:b/>
          <w:sz w:val="24"/>
          <w:szCs w:val="24"/>
        </w:rPr>
        <w:t>учебного предмета «ЛИТЕРАТУРНОЕ ЧТЕНИЕ НА РОДНОМ ЯЗЫКЕ»</w:t>
      </w:r>
    </w:p>
    <w:p w:rsidR="00460F7D" w:rsidRPr="00DA5497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DA5497">
        <w:rPr>
          <w:b/>
          <w:sz w:val="24"/>
          <w:szCs w:val="24"/>
        </w:rPr>
        <w:t>4 класс</w:t>
      </w:r>
    </w:p>
    <w:p w:rsidR="00460F7D" w:rsidRDefault="00460F7D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DA5497">
        <w:rPr>
          <w:b/>
          <w:sz w:val="24"/>
          <w:szCs w:val="24"/>
        </w:rPr>
        <w:t>УМК «Перспективная начальная школа» (17 часов)</w:t>
      </w:r>
    </w:p>
    <w:p w:rsidR="00851ECA" w:rsidRDefault="00851ECA" w:rsidP="009F6EB8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264" w:tblpY="92"/>
        <w:tblW w:w="1078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69"/>
        <w:gridCol w:w="1276"/>
        <w:gridCol w:w="1701"/>
        <w:gridCol w:w="1417"/>
        <w:gridCol w:w="1559"/>
      </w:tblGrid>
      <w:tr w:rsidR="002B1682" w:rsidRPr="002B1682" w:rsidTr="002B1682">
        <w:trPr>
          <w:trHeight w:val="37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  <w:r w:rsidRPr="002B1682">
              <w:rPr>
                <w:sz w:val="24"/>
                <w:szCs w:val="22"/>
              </w:rPr>
              <w:t xml:space="preserve">№ </w:t>
            </w:r>
            <w:proofErr w:type="gramStart"/>
            <w:r w:rsidRPr="002B1682">
              <w:rPr>
                <w:sz w:val="24"/>
                <w:szCs w:val="22"/>
              </w:rPr>
              <w:t>п</w:t>
            </w:r>
            <w:proofErr w:type="gramEnd"/>
            <w:r w:rsidRPr="002B1682">
              <w:rPr>
                <w:sz w:val="24"/>
                <w:szCs w:val="22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  <w:r w:rsidRPr="002B1682">
              <w:rPr>
                <w:sz w:val="24"/>
                <w:szCs w:val="22"/>
              </w:rPr>
              <w:t xml:space="preserve">Тема уро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Кол- </w:t>
            </w:r>
            <w:proofErr w:type="gramStart"/>
            <w:r w:rsidRPr="002B1682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2B1682">
              <w:rPr>
                <w:rFonts w:ascii="Times New Roman" w:hAnsi="Times New Roman" w:cs="Times New Roman"/>
                <w:sz w:val="24"/>
              </w:rPr>
              <w:t xml:space="preserve"> ча</w:t>
            </w:r>
            <w:r w:rsidRPr="002B1682">
              <w:rPr>
                <w:rFonts w:ascii="Times New Roman" w:hAnsi="Times New Roman" w:cs="Times New Roman"/>
                <w:sz w:val="24"/>
              </w:rPr>
              <w:softHyphen/>
              <w:t>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МОДУЛЬ</w:t>
            </w:r>
          </w:p>
          <w:p w:rsidR="002B1682" w:rsidRPr="002B1682" w:rsidRDefault="002B1682" w:rsidP="002B16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«Школьный уро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Дат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682" w:rsidRPr="002B1682" w:rsidTr="002B1682">
        <w:trPr>
          <w:trHeight w:val="61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682" w:rsidRPr="002B1682" w:rsidRDefault="002B1682" w:rsidP="00380537">
            <w:pPr>
              <w:spacing w:after="0" w:line="240" w:lineRule="auto"/>
              <w:ind w:left="976" w:hanging="976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Дата по факту</w:t>
            </w:r>
          </w:p>
        </w:tc>
      </w:tr>
      <w:tr w:rsidR="00897CD6" w:rsidRPr="002B1682" w:rsidTr="000557C2">
        <w:trPr>
          <w:trHeight w:val="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i/>
                <w:sz w:val="24"/>
              </w:rPr>
              <w:t>Развитие речи с элементами культуры речи -2часа</w:t>
            </w:r>
            <w:r w:rsidRPr="002B16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 Знакомимся с текстом - рассуждением «Двадцать лет под кроват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E7F20" w:rsidRDefault="00897CD6" w:rsidP="00897CD6">
            <w:r w:rsidRPr="002E7F20">
              <w:t>1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0557C2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Работа с картиной И. Фирсова «Юный живописец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E7F20" w:rsidRDefault="00897CD6" w:rsidP="00897CD6">
            <w:r w:rsidRPr="002E7F20">
              <w:t>24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97CD6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  <w:i/>
                <w:sz w:val="24"/>
              </w:rPr>
            </w:pPr>
            <w:r w:rsidRPr="002B1682">
              <w:rPr>
                <w:rFonts w:ascii="Times New Roman" w:hAnsi="Times New Roman" w:cs="Times New Roman"/>
                <w:i/>
                <w:sz w:val="24"/>
              </w:rPr>
              <w:t>Азбука вежливости. Речевая деятельность-3часа</w:t>
            </w:r>
            <w:r w:rsidRPr="002B1682">
              <w:rPr>
                <w:rFonts w:ascii="Times New Roman" w:hAnsi="Times New Roman" w:cs="Times New Roman"/>
                <w:i/>
                <w:sz w:val="24"/>
              </w:rPr>
              <w:tab/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Учимся давать оценку  сообщениям, докла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D6" w:rsidRPr="002E7F20" w:rsidRDefault="00897CD6" w:rsidP="00897CD6">
            <w:r w:rsidRPr="003C1DCC"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0557C2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Продолжаем знакомиться с текстом - рассуждением «Речка моего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E7F20" w:rsidRDefault="00897CD6" w:rsidP="00897CD6">
            <w:r w:rsidRPr="003C1DCC">
              <w:t>29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0557C2">
        <w:trPr>
          <w:trHeight w:val="2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Работа с картиной Исаака Левитана «Тихая об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E7F20" w:rsidRDefault="00897CD6" w:rsidP="00897CD6">
            <w:r w:rsidRPr="003C1DCC">
              <w:t>12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97CD6">
        <w:trPr>
          <w:trHeight w:val="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i/>
                <w:sz w:val="24"/>
              </w:rPr>
              <w:t>Обучение оцениванию сообщений, докладов и выступлений- 3 часа</w:t>
            </w:r>
            <w:r w:rsidRPr="002B16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Что такое монолог и ди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4F267B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267B">
              <w:rPr>
                <w:rFonts w:ascii="Times New Roman" w:eastAsia="Calibri" w:hAnsi="Times New Roman" w:cs="Times New Roman"/>
              </w:rPr>
              <w:t>200 лет со дня рождения Н.А. Некрас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CD6" w:rsidRPr="003C1DCC" w:rsidRDefault="00897CD6" w:rsidP="00C14F61">
            <w:r w:rsidRPr="003C1DCC">
              <w:t>03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97CD6">
        <w:trPr>
          <w:trHeight w:val="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Учимся делать научное сообщение</w:t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CD6" w:rsidRPr="003C1DCC" w:rsidRDefault="00897CD6" w:rsidP="00C14F61">
            <w:r w:rsidRPr="003C1DCC">
              <w:t>1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97CD6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Азбука вежливости.  Учимся отстаивать своё мнение </w:t>
            </w:r>
            <w:proofErr w:type="gramStart"/>
            <w:r w:rsidRPr="002B168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B16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CD6" w:rsidRPr="003C1DCC" w:rsidRDefault="00897CD6" w:rsidP="00C14F61">
            <w:r w:rsidRPr="003C1DCC">
              <w:t>14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97CD6">
        <w:trPr>
          <w:trHeight w:val="15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after="240"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24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1682">
              <w:rPr>
                <w:rFonts w:ascii="Times New Roman" w:hAnsi="Times New Roman" w:cs="Times New Roman"/>
                <w:i/>
                <w:sz w:val="24"/>
              </w:rPr>
              <w:t>Устное</w:t>
            </w:r>
            <w:proofErr w:type="gramEnd"/>
            <w:r w:rsidRPr="002B1682">
              <w:rPr>
                <w:rFonts w:ascii="Times New Roman" w:hAnsi="Times New Roman" w:cs="Times New Roman"/>
                <w:i/>
                <w:sz w:val="24"/>
              </w:rPr>
              <w:t xml:space="preserve"> и письменное рассуждение-4 часа</w:t>
            </w:r>
            <w:r w:rsidRPr="002B16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97CD6" w:rsidRPr="002B1682" w:rsidRDefault="00897CD6" w:rsidP="00897CD6">
            <w:pPr>
              <w:autoSpaceDE w:val="0"/>
              <w:autoSpaceDN w:val="0"/>
              <w:adjustRightInd w:val="0"/>
              <w:spacing w:after="240" w:line="240" w:lineRule="auto"/>
              <w:ind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Работа с картиной Вилли Джеймса «О чем размышляет кот, сидя у окна» Сочинение - рассу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24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4F267B" w:rsidP="0038053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2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мужества. </w:t>
            </w:r>
            <w:r w:rsidRPr="004F267B">
              <w:rPr>
                <w:rFonts w:ascii="Times New Roman" w:eastAsia="Calibri" w:hAnsi="Times New Roman" w:cs="Times New Roman"/>
              </w:rPr>
              <w:t>День полного освобождения Ленинграда от фашистской бло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CD6" w:rsidRPr="003C1DCC" w:rsidRDefault="00897CD6" w:rsidP="00C14F61">
            <w:r w:rsidRPr="003C1DCC">
              <w:t>2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4F267B">
        <w:trPr>
          <w:trHeight w:val="2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after="240"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Рассуждаем о нашем прош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9260C6" w:rsidRDefault="00897CD6" w:rsidP="00E425E7">
            <w:r w:rsidRPr="009260C6">
              <w:t>11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453BD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Продолжаем знакомиться с текстом-рассуждением «Сёст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9260C6" w:rsidRDefault="00897CD6" w:rsidP="00E425E7">
            <w:r w:rsidRPr="009260C6">
              <w:t>04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453BD">
        <w:trPr>
          <w:trHeight w:val="4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Письменное изложение «</w:t>
            </w:r>
            <w:proofErr w:type="spellStart"/>
            <w:r w:rsidRPr="002B1682">
              <w:rPr>
                <w:rFonts w:ascii="Times New Roman" w:hAnsi="Times New Roman" w:cs="Times New Roman"/>
                <w:sz w:val="24"/>
              </w:rPr>
              <w:t>Муравьишкин</w:t>
            </w:r>
            <w:proofErr w:type="spellEnd"/>
            <w:r w:rsidRPr="002B1682">
              <w:rPr>
                <w:rFonts w:ascii="Times New Roman" w:hAnsi="Times New Roman" w:cs="Times New Roman"/>
                <w:sz w:val="24"/>
              </w:rPr>
              <w:t xml:space="preserve">  кораб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4F267B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267B">
              <w:rPr>
                <w:rFonts w:ascii="Times New Roman" w:eastAsia="Calibri" w:hAnsi="Times New Roman" w:cs="Times New Roman"/>
              </w:rPr>
              <w:t>140 лет со дня рождения К.И. Чу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9260C6" w:rsidRDefault="00897CD6" w:rsidP="00E425E7">
            <w:r w:rsidRPr="009260C6">
              <w:t>18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453BD">
        <w:trPr>
          <w:trHeight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i/>
                <w:sz w:val="24"/>
              </w:rPr>
            </w:pPr>
            <w:r w:rsidRPr="002B1682">
              <w:rPr>
                <w:rFonts w:ascii="Times New Roman" w:hAnsi="Times New Roman" w:cs="Times New Roman"/>
                <w:i/>
                <w:sz w:val="24"/>
              </w:rPr>
              <w:t>Обучение составлению аннотации к произведениям-5</w:t>
            </w:r>
          </w:p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Как устроена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9260C6" w:rsidRDefault="00897CD6" w:rsidP="00E425E7">
            <w:r w:rsidRPr="009260C6">
              <w:t>01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453BD">
        <w:trPr>
          <w:trHeight w:val="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Что такое аннотация и как её состави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4F267B" w:rsidRDefault="00897CD6" w:rsidP="00E425E7">
            <w:pPr>
              <w:rPr>
                <w:rFonts w:ascii="Calibri" w:eastAsia="Calibri" w:hAnsi="Calibri" w:cs="Times New Roman"/>
              </w:rPr>
            </w:pPr>
            <w:r w:rsidRPr="00897CD6">
              <w:rPr>
                <w:rFonts w:ascii="Calibri" w:eastAsia="Calibri" w:hAnsi="Calibri" w:cs="Times New Roman"/>
              </w:rPr>
              <w:t>22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8453BD">
        <w:trPr>
          <w:trHeight w:val="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Учимся составлять анн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4F267B" w:rsidRDefault="00897CD6" w:rsidP="00E425E7">
            <w:pPr>
              <w:rPr>
                <w:rFonts w:ascii="Calibri" w:eastAsia="Calibri" w:hAnsi="Calibri" w:cs="Times New Roman"/>
              </w:rPr>
            </w:pPr>
            <w:r w:rsidRPr="00897CD6">
              <w:rPr>
                <w:rFonts w:ascii="Calibri" w:eastAsia="Calibri" w:hAnsi="Calibri" w:cs="Times New Roman"/>
              </w:rPr>
              <w:t>06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4F267B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 xml:space="preserve"> Рассматриваем старые фо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897CD6" w:rsidRDefault="00897CD6" w:rsidP="00E425E7">
            <w:pPr>
              <w:rPr>
                <w:rFonts w:ascii="Calibri" w:eastAsia="Calibri" w:hAnsi="Calibri" w:cs="Times New Roman"/>
              </w:rPr>
            </w:pPr>
            <w:r w:rsidRPr="00897CD6">
              <w:rPr>
                <w:rFonts w:ascii="Calibri" w:eastAsia="Calibri" w:hAnsi="Calibri" w:cs="Times New Roman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CD6" w:rsidRPr="002B1682" w:rsidTr="004F267B">
        <w:trPr>
          <w:trHeight w:val="2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Учимся рассказывать о творчестве писателя или поэ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  <w:sz w:val="24"/>
              </w:rPr>
            </w:pPr>
            <w:r w:rsidRPr="002B16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4F267B" w:rsidRDefault="00897CD6" w:rsidP="00E425E7">
            <w:pPr>
              <w:rPr>
                <w:rFonts w:ascii="Calibri" w:eastAsia="Calibri" w:hAnsi="Calibri" w:cs="Times New Roman"/>
              </w:rPr>
            </w:pPr>
            <w:r w:rsidRPr="00897CD6">
              <w:rPr>
                <w:rFonts w:ascii="Calibri" w:eastAsia="Calibri" w:hAnsi="Calibri" w:cs="Times New Roman"/>
              </w:rPr>
              <w:t>20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D6" w:rsidRPr="002B1682" w:rsidRDefault="00897CD6" w:rsidP="00380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0F7D" w:rsidRPr="00851ECA" w:rsidRDefault="00460F7D" w:rsidP="00AC60A8">
      <w:pPr>
        <w:keepNext/>
        <w:keepLines/>
        <w:ind w:right="2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60F7D" w:rsidRPr="00851ECA" w:rsidSect="00B24723">
      <w:type w:val="continuous"/>
      <w:pgSz w:w="11906" w:h="16838"/>
      <w:pgMar w:top="536" w:right="1133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E" w:rsidRDefault="00F0678E" w:rsidP="00843823">
      <w:pPr>
        <w:spacing w:after="0" w:line="240" w:lineRule="auto"/>
      </w:pPr>
      <w:r>
        <w:separator/>
      </w:r>
    </w:p>
  </w:endnote>
  <w:endnote w:type="continuationSeparator" w:id="0">
    <w:p w:rsidR="00F0678E" w:rsidRDefault="00F0678E" w:rsidP="0084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63818"/>
      <w:docPartObj>
        <w:docPartGallery w:val="Page Numbers (Bottom of Page)"/>
        <w:docPartUnique/>
      </w:docPartObj>
    </w:sdtPr>
    <w:sdtEndPr/>
    <w:sdtContent>
      <w:p w:rsidR="00AC60A8" w:rsidRDefault="00AC60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DF">
          <w:rPr>
            <w:noProof/>
          </w:rPr>
          <w:t>1</w:t>
        </w:r>
        <w:r>
          <w:fldChar w:fldCharType="end"/>
        </w:r>
      </w:p>
    </w:sdtContent>
  </w:sdt>
  <w:p w:rsidR="00AC60A8" w:rsidRDefault="00AC60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440500"/>
      <w:docPartObj>
        <w:docPartGallery w:val="Page Numbers (Bottom of Page)"/>
        <w:docPartUnique/>
      </w:docPartObj>
    </w:sdtPr>
    <w:sdtEndPr/>
    <w:sdtContent>
      <w:p w:rsidR="00AC60A8" w:rsidRDefault="00AC60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8DF">
          <w:rPr>
            <w:noProof/>
          </w:rPr>
          <w:t>2</w:t>
        </w:r>
        <w:r>
          <w:fldChar w:fldCharType="end"/>
        </w:r>
      </w:p>
    </w:sdtContent>
  </w:sdt>
  <w:p w:rsidR="00AC60A8" w:rsidRDefault="00AC60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E" w:rsidRDefault="00F0678E" w:rsidP="00843823">
      <w:pPr>
        <w:spacing w:after="0" w:line="240" w:lineRule="auto"/>
      </w:pPr>
      <w:r>
        <w:separator/>
      </w:r>
    </w:p>
  </w:footnote>
  <w:footnote w:type="continuationSeparator" w:id="0">
    <w:p w:rsidR="00F0678E" w:rsidRDefault="00F0678E" w:rsidP="0084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6C5A"/>
    <w:multiLevelType w:val="hybridMultilevel"/>
    <w:tmpl w:val="80E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153FF"/>
    <w:multiLevelType w:val="hybridMultilevel"/>
    <w:tmpl w:val="2D72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053A"/>
    <w:multiLevelType w:val="hybridMultilevel"/>
    <w:tmpl w:val="759A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0CC05841"/>
    <w:multiLevelType w:val="hybridMultilevel"/>
    <w:tmpl w:val="003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E2549"/>
    <w:multiLevelType w:val="hybridMultilevel"/>
    <w:tmpl w:val="40EAA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A74BB5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5756"/>
    <w:multiLevelType w:val="hybridMultilevel"/>
    <w:tmpl w:val="A0E2B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301146"/>
    <w:multiLevelType w:val="hybridMultilevel"/>
    <w:tmpl w:val="C058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414888"/>
    <w:multiLevelType w:val="hybridMultilevel"/>
    <w:tmpl w:val="9FAA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C79E">
      <w:start w:val="13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81BA0"/>
    <w:multiLevelType w:val="hybridMultilevel"/>
    <w:tmpl w:val="DA0A55AA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666519"/>
    <w:multiLevelType w:val="hybridMultilevel"/>
    <w:tmpl w:val="982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7A89"/>
    <w:multiLevelType w:val="hybridMultilevel"/>
    <w:tmpl w:val="56BE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2D8D27A8"/>
    <w:multiLevelType w:val="hybridMultilevel"/>
    <w:tmpl w:val="038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46E31"/>
    <w:multiLevelType w:val="hybridMultilevel"/>
    <w:tmpl w:val="009A5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1357D7"/>
    <w:multiLevelType w:val="hybridMultilevel"/>
    <w:tmpl w:val="A328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367D3"/>
    <w:multiLevelType w:val="hybridMultilevel"/>
    <w:tmpl w:val="B29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C1D5F"/>
    <w:multiLevelType w:val="hybridMultilevel"/>
    <w:tmpl w:val="F77C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7C79"/>
    <w:multiLevelType w:val="hybridMultilevel"/>
    <w:tmpl w:val="A73E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2569"/>
    <w:multiLevelType w:val="hybridMultilevel"/>
    <w:tmpl w:val="4AB0C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0428A"/>
    <w:multiLevelType w:val="hybridMultilevel"/>
    <w:tmpl w:val="C0806C22"/>
    <w:lvl w:ilvl="0" w:tplc="E484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F041080"/>
    <w:multiLevelType w:val="hybridMultilevel"/>
    <w:tmpl w:val="78FA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94770E"/>
    <w:multiLevelType w:val="hybridMultilevel"/>
    <w:tmpl w:val="6236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25E06"/>
    <w:multiLevelType w:val="hybridMultilevel"/>
    <w:tmpl w:val="16C4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10D5E"/>
    <w:multiLevelType w:val="hybridMultilevel"/>
    <w:tmpl w:val="1B6E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F5CC1"/>
    <w:multiLevelType w:val="hybridMultilevel"/>
    <w:tmpl w:val="53D8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7A88"/>
    <w:multiLevelType w:val="hybridMultilevel"/>
    <w:tmpl w:val="2B7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27D00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40222"/>
    <w:multiLevelType w:val="hybridMultilevel"/>
    <w:tmpl w:val="1BE8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2447E"/>
    <w:multiLevelType w:val="hybridMultilevel"/>
    <w:tmpl w:val="4B08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EFF"/>
    <w:multiLevelType w:val="hybridMultilevel"/>
    <w:tmpl w:val="EAAE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D0AA7"/>
    <w:multiLevelType w:val="hybridMultilevel"/>
    <w:tmpl w:val="A498E3C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0">
    <w:nsid w:val="7AB37BBE"/>
    <w:multiLevelType w:val="hybridMultilevel"/>
    <w:tmpl w:val="4AFE5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771C0"/>
    <w:multiLevelType w:val="hybridMultilevel"/>
    <w:tmpl w:val="33EE7F4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35"/>
  </w:num>
  <w:num w:numId="5">
    <w:abstractNumId w:val="1"/>
  </w:num>
  <w:num w:numId="6">
    <w:abstractNumId w:val="20"/>
  </w:num>
  <w:num w:numId="7">
    <w:abstractNumId w:val="29"/>
  </w:num>
  <w:num w:numId="8">
    <w:abstractNumId w:val="27"/>
  </w:num>
  <w:num w:numId="9">
    <w:abstractNumId w:val="28"/>
  </w:num>
  <w:num w:numId="10">
    <w:abstractNumId w:val="15"/>
  </w:num>
  <w:num w:numId="11">
    <w:abstractNumId w:val="40"/>
  </w:num>
  <w:num w:numId="12">
    <w:abstractNumId w:val="19"/>
  </w:num>
  <w:num w:numId="13">
    <w:abstractNumId w:val="0"/>
  </w:num>
  <w:num w:numId="14">
    <w:abstractNumId w:val="4"/>
  </w:num>
  <w:num w:numId="15">
    <w:abstractNumId w:val="31"/>
  </w:num>
  <w:num w:numId="16">
    <w:abstractNumId w:val="18"/>
  </w:num>
  <w:num w:numId="17">
    <w:abstractNumId w:val="7"/>
  </w:num>
  <w:num w:numId="18">
    <w:abstractNumId w:val="39"/>
  </w:num>
  <w:num w:numId="19">
    <w:abstractNumId w:val="16"/>
  </w:num>
  <w:num w:numId="20">
    <w:abstractNumId w:val="2"/>
  </w:num>
  <w:num w:numId="21">
    <w:abstractNumId w:val="37"/>
  </w:num>
  <w:num w:numId="22">
    <w:abstractNumId w:val="30"/>
  </w:num>
  <w:num w:numId="23">
    <w:abstractNumId w:val="32"/>
  </w:num>
  <w:num w:numId="24">
    <w:abstractNumId w:val="8"/>
  </w:num>
  <w:num w:numId="25">
    <w:abstractNumId w:val="22"/>
  </w:num>
  <w:num w:numId="26">
    <w:abstractNumId w:val="23"/>
  </w:num>
  <w:num w:numId="27">
    <w:abstractNumId w:val="6"/>
  </w:num>
  <w:num w:numId="28">
    <w:abstractNumId w:val="26"/>
  </w:num>
  <w:num w:numId="29">
    <w:abstractNumId w:val="38"/>
  </w:num>
  <w:num w:numId="30">
    <w:abstractNumId w:val="12"/>
  </w:num>
  <w:num w:numId="31">
    <w:abstractNumId w:val="11"/>
  </w:num>
  <w:num w:numId="32">
    <w:abstractNumId w:val="33"/>
  </w:num>
  <w:num w:numId="33">
    <w:abstractNumId w:val="34"/>
  </w:num>
  <w:num w:numId="34">
    <w:abstractNumId w:val="17"/>
  </w:num>
  <w:num w:numId="35">
    <w:abstractNumId w:val="36"/>
  </w:num>
  <w:num w:numId="36">
    <w:abstractNumId w:val="21"/>
  </w:num>
  <w:num w:numId="37">
    <w:abstractNumId w:val="24"/>
  </w:num>
  <w:num w:numId="38">
    <w:abstractNumId w:val="5"/>
  </w:num>
  <w:num w:numId="39">
    <w:abstractNumId w:val="41"/>
  </w:num>
  <w:num w:numId="40">
    <w:abstractNumId w:val="14"/>
  </w:num>
  <w:num w:numId="41">
    <w:abstractNumId w:val="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BB4"/>
    <w:rsid w:val="000171D7"/>
    <w:rsid w:val="0005151A"/>
    <w:rsid w:val="0005340E"/>
    <w:rsid w:val="0006676D"/>
    <w:rsid w:val="000D4F97"/>
    <w:rsid w:val="000E7FCB"/>
    <w:rsid w:val="00100281"/>
    <w:rsid w:val="00102259"/>
    <w:rsid w:val="001238DF"/>
    <w:rsid w:val="00134DDC"/>
    <w:rsid w:val="00191913"/>
    <w:rsid w:val="001A0BB4"/>
    <w:rsid w:val="001A6F93"/>
    <w:rsid w:val="001D47A5"/>
    <w:rsid w:val="00223ECE"/>
    <w:rsid w:val="00230F1C"/>
    <w:rsid w:val="002458AF"/>
    <w:rsid w:val="002509B6"/>
    <w:rsid w:val="002617AD"/>
    <w:rsid w:val="00280D9E"/>
    <w:rsid w:val="002819C9"/>
    <w:rsid w:val="002B1682"/>
    <w:rsid w:val="002C0419"/>
    <w:rsid w:val="002C5E0F"/>
    <w:rsid w:val="002D5F10"/>
    <w:rsid w:val="00345AB8"/>
    <w:rsid w:val="00371488"/>
    <w:rsid w:val="003768E3"/>
    <w:rsid w:val="00387D80"/>
    <w:rsid w:val="003A772B"/>
    <w:rsid w:val="00412411"/>
    <w:rsid w:val="00414D13"/>
    <w:rsid w:val="0044559B"/>
    <w:rsid w:val="00460F7D"/>
    <w:rsid w:val="00471044"/>
    <w:rsid w:val="004A47C7"/>
    <w:rsid w:val="004C4A15"/>
    <w:rsid w:val="004F267B"/>
    <w:rsid w:val="00551A22"/>
    <w:rsid w:val="005778E8"/>
    <w:rsid w:val="005829E8"/>
    <w:rsid w:val="005D2189"/>
    <w:rsid w:val="00604644"/>
    <w:rsid w:val="006078FF"/>
    <w:rsid w:val="0061246B"/>
    <w:rsid w:val="00613035"/>
    <w:rsid w:val="00615931"/>
    <w:rsid w:val="00635459"/>
    <w:rsid w:val="0066124D"/>
    <w:rsid w:val="00662A3F"/>
    <w:rsid w:val="006A51FE"/>
    <w:rsid w:val="006F72A6"/>
    <w:rsid w:val="00714EA1"/>
    <w:rsid w:val="00716F49"/>
    <w:rsid w:val="00754FD9"/>
    <w:rsid w:val="007710B7"/>
    <w:rsid w:val="00780E69"/>
    <w:rsid w:val="0078109E"/>
    <w:rsid w:val="00785BF9"/>
    <w:rsid w:val="007A5946"/>
    <w:rsid w:val="00802DC3"/>
    <w:rsid w:val="00827F76"/>
    <w:rsid w:val="00843823"/>
    <w:rsid w:val="00844AAC"/>
    <w:rsid w:val="00851ECA"/>
    <w:rsid w:val="00895659"/>
    <w:rsid w:val="0089723C"/>
    <w:rsid w:val="00897CD6"/>
    <w:rsid w:val="008F253C"/>
    <w:rsid w:val="009258D6"/>
    <w:rsid w:val="009F6EB8"/>
    <w:rsid w:val="009F6FFA"/>
    <w:rsid w:val="00A049B1"/>
    <w:rsid w:val="00A23840"/>
    <w:rsid w:val="00A52850"/>
    <w:rsid w:val="00A953E7"/>
    <w:rsid w:val="00A97699"/>
    <w:rsid w:val="00AB1767"/>
    <w:rsid w:val="00AC1273"/>
    <w:rsid w:val="00AC60A8"/>
    <w:rsid w:val="00AD0016"/>
    <w:rsid w:val="00AD0483"/>
    <w:rsid w:val="00AD1E50"/>
    <w:rsid w:val="00B030CE"/>
    <w:rsid w:val="00B24723"/>
    <w:rsid w:val="00B43D64"/>
    <w:rsid w:val="00B75DC8"/>
    <w:rsid w:val="00B841FC"/>
    <w:rsid w:val="00B856AC"/>
    <w:rsid w:val="00C34221"/>
    <w:rsid w:val="00C3694C"/>
    <w:rsid w:val="00C46AAC"/>
    <w:rsid w:val="00C662D5"/>
    <w:rsid w:val="00C833BD"/>
    <w:rsid w:val="00CE5E09"/>
    <w:rsid w:val="00D168FF"/>
    <w:rsid w:val="00D1789A"/>
    <w:rsid w:val="00D23476"/>
    <w:rsid w:val="00D63A32"/>
    <w:rsid w:val="00D7418D"/>
    <w:rsid w:val="00D77964"/>
    <w:rsid w:val="00DA3DD9"/>
    <w:rsid w:val="00DA5497"/>
    <w:rsid w:val="00DA6821"/>
    <w:rsid w:val="00E1783C"/>
    <w:rsid w:val="00EB1E83"/>
    <w:rsid w:val="00ED29AC"/>
    <w:rsid w:val="00ED5729"/>
    <w:rsid w:val="00F0678E"/>
    <w:rsid w:val="00F165AF"/>
    <w:rsid w:val="00F302C1"/>
    <w:rsid w:val="00F3578D"/>
    <w:rsid w:val="00F52E5E"/>
    <w:rsid w:val="00F57ABF"/>
    <w:rsid w:val="00F60774"/>
    <w:rsid w:val="00F61CF1"/>
    <w:rsid w:val="00F6574F"/>
    <w:rsid w:val="00F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1"/>
  </w:style>
  <w:style w:type="paragraph" w:styleId="3">
    <w:name w:val="heading 3"/>
    <w:basedOn w:val="a"/>
    <w:next w:val="a"/>
    <w:link w:val="30"/>
    <w:uiPriority w:val="9"/>
    <w:qFormat/>
    <w:rsid w:val="00662A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7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2A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662A3F"/>
    <w:rPr>
      <w:b/>
      <w:bCs/>
    </w:rPr>
  </w:style>
  <w:style w:type="paragraph" w:styleId="a6">
    <w:name w:val="header"/>
    <w:basedOn w:val="a"/>
    <w:link w:val="a7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823"/>
  </w:style>
  <w:style w:type="paragraph" w:styleId="a8">
    <w:name w:val="footer"/>
    <w:basedOn w:val="a"/>
    <w:link w:val="a9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823"/>
  </w:style>
  <w:style w:type="paragraph" w:customStyle="1" w:styleId="u-2-msonormal">
    <w:name w:val="u-2-msonormal"/>
    <w:basedOn w:val="a"/>
    <w:rsid w:val="00F5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ABF"/>
    <w:rPr>
      <w:vertAlign w:val="superscript"/>
    </w:rPr>
  </w:style>
  <w:style w:type="paragraph" w:customStyle="1" w:styleId="Style3">
    <w:name w:val="Style3"/>
    <w:basedOn w:val="a"/>
    <w:uiPriority w:val="99"/>
    <w:rsid w:val="00F57ABF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F57ABF"/>
  </w:style>
  <w:style w:type="paragraph" w:styleId="ad">
    <w:name w:val="No Spacing"/>
    <w:link w:val="ae"/>
    <w:uiPriority w:val="1"/>
    <w:qFormat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5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976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A97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0">
    <w:name w:val="Основной"/>
    <w:basedOn w:val="a"/>
    <w:link w:val="af1"/>
    <w:rsid w:val="005D2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5D21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5D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3A77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3A77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772B"/>
    <w:pPr>
      <w:shd w:val="clear" w:color="auto" w:fill="FFFFFF"/>
      <w:spacing w:after="120" w:line="427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2"/>
    <w:rsid w:val="003A77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3">
    <w:name w:val="Hyperlink"/>
    <w:basedOn w:val="a0"/>
    <w:unhideWhenUsed/>
    <w:rsid w:val="00460F7D"/>
    <w:rPr>
      <w:color w:val="0000FF"/>
      <w:u w:val="single"/>
    </w:rPr>
  </w:style>
  <w:style w:type="paragraph" w:customStyle="1" w:styleId="ParagraphStyle">
    <w:name w:val="Paragraph Style"/>
    <w:uiPriority w:val="99"/>
    <w:rsid w:val="0046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2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47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c.1septemb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l-chel.ru/guon/inform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-shko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./proekt/ideolo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stnik.edu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DFB8-9B06-43E9-83C4-1EF01C4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idorin_s163@outlook.com</cp:lastModifiedBy>
  <cp:revision>23</cp:revision>
  <cp:lastPrinted>2019-09-15T14:18:00Z</cp:lastPrinted>
  <dcterms:created xsi:type="dcterms:W3CDTF">2018-10-15T19:23:00Z</dcterms:created>
  <dcterms:modified xsi:type="dcterms:W3CDTF">2021-09-27T20:51:00Z</dcterms:modified>
</cp:coreProperties>
</file>